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710498">
      <w:pPr>
        <w:pStyle w:val="Heading1"/>
      </w:pPr>
      <w:r>
        <w:t>December 3</w:t>
      </w:r>
      <w:r w:rsidR="00A8256C">
        <w:t>, 2018</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EE031F" w:rsidRPr="00EE031F">
        <w:rPr>
          <w:sz w:val="22"/>
          <w:szCs w:val="22"/>
        </w:rPr>
        <w:t>Lisa Chavis</w:t>
      </w:r>
      <w:r w:rsidR="00EE031F">
        <w:rPr>
          <w:sz w:val="22"/>
          <w:szCs w:val="22"/>
        </w:rPr>
        <w:t xml:space="preserve">, </w:t>
      </w:r>
      <w:r w:rsidR="00393F80">
        <w:rPr>
          <w:sz w:val="22"/>
          <w:szCs w:val="22"/>
        </w:rPr>
        <w:t xml:space="preserve">Tom Shevlot, </w:t>
      </w:r>
      <w:r w:rsidR="004821DC">
        <w:rPr>
          <w:sz w:val="22"/>
          <w:szCs w:val="22"/>
        </w:rPr>
        <w:t xml:space="preserve">Joe Williams, </w:t>
      </w:r>
      <w:r w:rsidR="00AC50EF">
        <w:rPr>
          <w:sz w:val="22"/>
          <w:szCs w:val="22"/>
        </w:rPr>
        <w:t xml:space="preserve">Bob Jones, </w:t>
      </w:r>
      <w:r w:rsidR="00236A59">
        <w:rPr>
          <w:sz w:val="22"/>
          <w:szCs w:val="22"/>
        </w:rPr>
        <w:t xml:space="preserve">Rick Wells </w:t>
      </w:r>
      <w:r w:rsidR="00156BC5">
        <w:rPr>
          <w:sz w:val="22"/>
          <w:szCs w:val="22"/>
        </w:rPr>
        <w:t>and Matt Hall</w:t>
      </w:r>
      <w:r w:rsidR="00CD27D6">
        <w:rPr>
          <w:sz w:val="22"/>
          <w:szCs w:val="22"/>
        </w:rPr>
        <w:t xml:space="preserve"> and</w:t>
      </w:r>
      <w:r w:rsidR="0039109B">
        <w:rPr>
          <w:sz w:val="22"/>
          <w:szCs w:val="22"/>
        </w:rPr>
        <w:t xml:space="preserve"> </w:t>
      </w:r>
      <w:r w:rsidRPr="0053494D">
        <w:rPr>
          <w:sz w:val="22"/>
          <w:szCs w:val="22"/>
        </w:rPr>
        <w:t>were present.</w:t>
      </w:r>
    </w:p>
    <w:p w:rsidR="000D0E3E" w:rsidRPr="0053494D" w:rsidRDefault="000D0E3E">
      <w:pPr>
        <w:rPr>
          <w:sz w:val="22"/>
          <w:szCs w:val="22"/>
        </w:rPr>
      </w:pPr>
    </w:p>
    <w:p w:rsidR="001F2C8C" w:rsidRDefault="00C514B1">
      <w:pPr>
        <w:rPr>
          <w:sz w:val="22"/>
          <w:szCs w:val="22"/>
        </w:rPr>
      </w:pPr>
      <w:r>
        <w:rPr>
          <w:sz w:val="22"/>
          <w:szCs w:val="22"/>
          <w:u w:val="single"/>
        </w:rPr>
        <w:t>ALSO PRESENT</w:t>
      </w:r>
      <w:r w:rsidR="000D0E3E" w:rsidRPr="00081A9F">
        <w:rPr>
          <w:sz w:val="22"/>
          <w:szCs w:val="22"/>
        </w:rPr>
        <w:t xml:space="preserve">:  </w:t>
      </w:r>
      <w:r w:rsidR="0052536A" w:rsidRPr="00081A9F">
        <w:rPr>
          <w:sz w:val="22"/>
          <w:szCs w:val="22"/>
        </w:rPr>
        <w:t>Clerk Kathleen Walton</w:t>
      </w:r>
      <w:r w:rsidR="00393F80">
        <w:rPr>
          <w:sz w:val="22"/>
          <w:szCs w:val="22"/>
        </w:rPr>
        <w:t xml:space="preserve"> </w:t>
      </w:r>
      <w:r w:rsidR="002A65F9" w:rsidRPr="002A65F9">
        <w:rPr>
          <w:sz w:val="22"/>
          <w:szCs w:val="22"/>
        </w:rPr>
        <w:t xml:space="preserve">and Attorney Christina Bruno </w:t>
      </w:r>
      <w:r w:rsidR="00C13F52" w:rsidRPr="00C13F52">
        <w:rPr>
          <w:sz w:val="22"/>
          <w:szCs w:val="22"/>
        </w:rPr>
        <w:t>(Bose McKinney &amp; Evans LLP)</w:t>
      </w:r>
    </w:p>
    <w:p w:rsidR="00C13F52" w:rsidRDefault="00C13F52">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E45480">
        <w:rPr>
          <w:sz w:val="22"/>
          <w:szCs w:val="22"/>
        </w:rPr>
        <w:t xml:space="preserve">Corporation Counsel Johnson, Deputy Police Chief Woodruff </w:t>
      </w:r>
      <w:r w:rsidR="00393F80">
        <w:rPr>
          <w:sz w:val="22"/>
          <w:szCs w:val="22"/>
        </w:rPr>
        <w:t xml:space="preserve">and </w:t>
      </w:r>
      <w:r w:rsidR="00E45480">
        <w:rPr>
          <w:sz w:val="22"/>
          <w:szCs w:val="22"/>
        </w:rPr>
        <w:t>Sergeant Raftery</w:t>
      </w:r>
      <w:r w:rsidR="00393F80">
        <w:rPr>
          <w:sz w:val="22"/>
          <w:szCs w:val="22"/>
        </w:rPr>
        <w:t xml:space="preserve"> </w:t>
      </w:r>
      <w:r w:rsidRPr="00081A9F">
        <w:rPr>
          <w:sz w:val="22"/>
          <w:szCs w:val="22"/>
        </w:rPr>
        <w:t>were present.</w:t>
      </w:r>
    </w:p>
    <w:p w:rsidR="00915D18" w:rsidRDefault="00915D18">
      <w:pPr>
        <w:rPr>
          <w:sz w:val="22"/>
          <w:szCs w:val="22"/>
        </w:rPr>
      </w:pPr>
    </w:p>
    <w:p w:rsidR="00DD63AE" w:rsidRDefault="00DD63AE">
      <w:pPr>
        <w:rPr>
          <w:sz w:val="22"/>
          <w:szCs w:val="22"/>
        </w:rPr>
      </w:pPr>
      <w:r w:rsidRPr="00DD63AE">
        <w:rPr>
          <w:sz w:val="22"/>
          <w:szCs w:val="22"/>
        </w:rPr>
        <w:t>Council President Lisa Chavis called the meeting to order at 6:30 p.m. and announced a quorum was present.</w:t>
      </w:r>
    </w:p>
    <w:p w:rsidR="0062674A" w:rsidRDefault="0062674A">
      <w:pPr>
        <w:rPr>
          <w:sz w:val="22"/>
          <w:szCs w:val="22"/>
        </w:rPr>
      </w:pPr>
    </w:p>
    <w:p w:rsidR="0062674A" w:rsidRDefault="0062674A">
      <w:pPr>
        <w:rPr>
          <w:sz w:val="22"/>
          <w:szCs w:val="22"/>
        </w:rPr>
      </w:pPr>
      <w:r w:rsidRPr="0062674A">
        <w:rPr>
          <w:sz w:val="22"/>
          <w:szCs w:val="22"/>
        </w:rPr>
        <w:t>Boy Scout Troop #</w:t>
      </w:r>
      <w:r>
        <w:rPr>
          <w:sz w:val="22"/>
          <w:szCs w:val="22"/>
        </w:rPr>
        <w:t>88</w:t>
      </w:r>
      <w:r w:rsidR="007778EE">
        <w:rPr>
          <w:sz w:val="22"/>
          <w:szCs w:val="22"/>
        </w:rPr>
        <w:t>, from Christ Presbyterian Church,</w:t>
      </w:r>
      <w:r w:rsidRPr="0062674A">
        <w:rPr>
          <w:sz w:val="22"/>
          <w:szCs w:val="22"/>
        </w:rPr>
        <w:t xml:space="preserve"> opened the meeting by leading the Pledge of Allegiance.</w:t>
      </w:r>
    </w:p>
    <w:p w:rsidR="0064473E" w:rsidRDefault="0064473E">
      <w:pPr>
        <w:rPr>
          <w:sz w:val="22"/>
          <w:szCs w:val="22"/>
        </w:rPr>
      </w:pPr>
    </w:p>
    <w:p w:rsidR="0064473E" w:rsidRDefault="0064473E">
      <w:pPr>
        <w:rPr>
          <w:sz w:val="22"/>
          <w:szCs w:val="22"/>
        </w:rPr>
      </w:pPr>
      <w:r>
        <w:rPr>
          <w:sz w:val="22"/>
          <w:szCs w:val="22"/>
        </w:rPr>
        <w:t>There was a presentation by Dave Humes regarding the Aktion Club.</w:t>
      </w:r>
    </w:p>
    <w:p w:rsidR="003C1ACA" w:rsidRDefault="003C1ACA">
      <w:pPr>
        <w:rPr>
          <w:sz w:val="22"/>
          <w:szCs w:val="22"/>
        </w:rPr>
      </w:pPr>
    </w:p>
    <w:p w:rsidR="00812721" w:rsidRPr="000A2030" w:rsidRDefault="000D0E3E" w:rsidP="000D384C">
      <w:pPr>
        <w:rPr>
          <w:sz w:val="22"/>
          <w:szCs w:val="22"/>
        </w:rPr>
      </w:pPr>
      <w:r w:rsidRPr="00081A9F">
        <w:rPr>
          <w:sz w:val="22"/>
          <w:szCs w:val="22"/>
          <w:u w:val="single"/>
        </w:rPr>
        <w:t>COMMENTS OF COUNCIL MEMBERS</w:t>
      </w:r>
      <w:r w:rsidR="000A2030">
        <w:rPr>
          <w:sz w:val="22"/>
          <w:szCs w:val="22"/>
          <w:u w:val="single"/>
        </w:rPr>
        <w:t>:</w:t>
      </w:r>
      <w:r w:rsidR="000A2030">
        <w:rPr>
          <w:sz w:val="22"/>
          <w:szCs w:val="22"/>
        </w:rPr>
        <w:t xml:space="preserve">  Councilor Jones recognized Boy Scout Troop #88 as being in attendance.  He asked the Administration for an update on 47</w:t>
      </w:r>
      <w:r w:rsidR="000A2030" w:rsidRPr="000A2030">
        <w:rPr>
          <w:sz w:val="22"/>
          <w:szCs w:val="22"/>
          <w:vertAlign w:val="superscript"/>
        </w:rPr>
        <w:t>th</w:t>
      </w:r>
      <w:r w:rsidR="000A2030">
        <w:rPr>
          <w:sz w:val="22"/>
          <w:szCs w:val="22"/>
        </w:rPr>
        <w:t xml:space="preserve"> Street and the stormwater issue at 50</w:t>
      </w:r>
      <w:r w:rsidR="000A2030" w:rsidRPr="000A2030">
        <w:rPr>
          <w:sz w:val="22"/>
          <w:szCs w:val="22"/>
          <w:vertAlign w:val="superscript"/>
        </w:rPr>
        <w:t>th</w:t>
      </w:r>
      <w:r w:rsidR="000A2030">
        <w:rPr>
          <w:sz w:val="22"/>
          <w:szCs w:val="22"/>
        </w:rPr>
        <w:t xml:space="preserve"> Street and Mitchner Avenue.  He asked when the annual food drive was for the Fire Department.  He said 7 new Explorer Scouts from the Lawrence Police Department will be sworn in on December 5, 2018 at 7pm.  He gave condolences to the Cohron family for the loss of Shirley Cohron this week.  </w:t>
      </w:r>
      <w:r w:rsidR="00AD05D5">
        <w:rPr>
          <w:sz w:val="22"/>
          <w:szCs w:val="22"/>
        </w:rPr>
        <w:t xml:space="preserve">Councilor Wells gave condolences to the family of Joy Knowles who passed away this week.  He asked Corporation Counsel Johnson more questions about </w:t>
      </w:r>
      <w:r w:rsidR="00A04DE6">
        <w:rPr>
          <w:sz w:val="22"/>
          <w:szCs w:val="22"/>
        </w:rPr>
        <w:t xml:space="preserve">the </w:t>
      </w:r>
      <w:r w:rsidR="00AD05D5">
        <w:rPr>
          <w:sz w:val="22"/>
          <w:szCs w:val="22"/>
        </w:rPr>
        <w:t>building located at 4223 N. Shadeland Avenue.  Councilor Hall expressed concern about trash cans not picked up on a regular basis.  He also asked for an update on the Purple Line and the pedestrian bike path.  Councilor Jones also asked for feedback on the Purple Line.  Previous plans showed a median in front of whe</w:t>
      </w:r>
      <w:r w:rsidR="00DE6D63">
        <w:rPr>
          <w:sz w:val="22"/>
          <w:szCs w:val="22"/>
        </w:rPr>
        <w:t>re</w:t>
      </w:r>
      <w:r w:rsidR="00AD05D5">
        <w:rPr>
          <w:sz w:val="22"/>
          <w:szCs w:val="22"/>
        </w:rPr>
        <w:t xml:space="preserve"> the new police station will be located.  It could be an emergency issue.  Councilor Chavis said she will have a representative from the Purple Line a</w:t>
      </w:r>
      <w:r w:rsidR="00970A93">
        <w:rPr>
          <w:sz w:val="22"/>
          <w:szCs w:val="22"/>
        </w:rPr>
        <w:t>t</w:t>
      </w:r>
      <w:r w:rsidR="00AD05D5">
        <w:rPr>
          <w:sz w:val="22"/>
          <w:szCs w:val="22"/>
        </w:rPr>
        <w:t xml:space="preserve"> the next meeting to address concerns.</w:t>
      </w:r>
      <w:r w:rsidR="00A04DE6">
        <w:rPr>
          <w:sz w:val="22"/>
          <w:szCs w:val="22"/>
        </w:rPr>
        <w:t xml:space="preserve">  She said the packing of boxes for needy families is on December 14, 2018 at 6pm.  The distribution of boxes is on December 15, 2018 at 8am.</w:t>
      </w:r>
    </w:p>
    <w:p w:rsidR="000A2030" w:rsidRDefault="000A2030" w:rsidP="000D384C">
      <w:pPr>
        <w:rPr>
          <w:sz w:val="22"/>
          <w:szCs w:val="22"/>
          <w:u w:val="single"/>
        </w:rPr>
      </w:pPr>
    </w:p>
    <w:p w:rsidR="005C5F0C" w:rsidRDefault="005C5F0C" w:rsidP="000D384C">
      <w:pPr>
        <w:rPr>
          <w:sz w:val="22"/>
          <w:szCs w:val="22"/>
        </w:rPr>
      </w:pPr>
      <w:r w:rsidRPr="005C5F0C">
        <w:rPr>
          <w:sz w:val="22"/>
          <w:szCs w:val="22"/>
          <w:u w:val="single"/>
        </w:rPr>
        <w:t>APPROVAL OF MINUTES</w:t>
      </w:r>
      <w:r w:rsidRPr="005C5F0C">
        <w:rPr>
          <w:sz w:val="22"/>
          <w:szCs w:val="22"/>
        </w:rPr>
        <w:t xml:space="preserve">:  Councilor </w:t>
      </w:r>
      <w:r w:rsidR="00A04DE6">
        <w:rPr>
          <w:sz w:val="22"/>
          <w:szCs w:val="22"/>
        </w:rPr>
        <w:t>Williams</w:t>
      </w:r>
      <w:r w:rsidR="00E22963">
        <w:rPr>
          <w:sz w:val="22"/>
          <w:szCs w:val="22"/>
        </w:rPr>
        <w:t xml:space="preserve"> </w:t>
      </w:r>
      <w:r w:rsidRPr="005C5F0C">
        <w:rPr>
          <w:sz w:val="22"/>
          <w:szCs w:val="22"/>
        </w:rPr>
        <w:t>moved to approve the</w:t>
      </w:r>
      <w:r w:rsidR="006133C3">
        <w:rPr>
          <w:sz w:val="22"/>
          <w:szCs w:val="22"/>
        </w:rPr>
        <w:t xml:space="preserve"> minutes of the regular meeting</w:t>
      </w:r>
      <w:r w:rsidR="0064473E">
        <w:rPr>
          <w:sz w:val="22"/>
          <w:szCs w:val="22"/>
        </w:rPr>
        <w:t>s</w:t>
      </w:r>
      <w:r w:rsidRPr="005C5F0C">
        <w:rPr>
          <w:sz w:val="22"/>
          <w:szCs w:val="22"/>
        </w:rPr>
        <w:t xml:space="preserve"> on </w:t>
      </w:r>
      <w:r w:rsidR="0064473E">
        <w:rPr>
          <w:sz w:val="22"/>
          <w:szCs w:val="22"/>
        </w:rPr>
        <w:t>November 5</w:t>
      </w:r>
      <w:r w:rsidRPr="005C5F0C">
        <w:rPr>
          <w:sz w:val="22"/>
          <w:szCs w:val="22"/>
        </w:rPr>
        <w:t xml:space="preserve">, 2018 and </w:t>
      </w:r>
      <w:r w:rsidR="0064473E">
        <w:rPr>
          <w:sz w:val="22"/>
          <w:szCs w:val="22"/>
        </w:rPr>
        <w:t>November 20</w:t>
      </w:r>
      <w:r w:rsidR="00E22963">
        <w:rPr>
          <w:sz w:val="22"/>
          <w:szCs w:val="22"/>
        </w:rPr>
        <w:t>, 2018</w:t>
      </w:r>
      <w:r w:rsidRPr="005C5F0C">
        <w:rPr>
          <w:sz w:val="22"/>
          <w:szCs w:val="22"/>
        </w:rPr>
        <w:t xml:space="preserve">.  The motion was seconded by Councilor </w:t>
      </w:r>
      <w:r w:rsidR="00A04DE6">
        <w:rPr>
          <w:sz w:val="22"/>
          <w:szCs w:val="22"/>
        </w:rPr>
        <w:t>Wells</w:t>
      </w:r>
      <w:r w:rsidRPr="005C5F0C">
        <w:rPr>
          <w:sz w:val="22"/>
          <w:szCs w:val="22"/>
        </w:rPr>
        <w:t xml:space="preserve"> and carried by a unanimous vote of the Council.  </w:t>
      </w:r>
    </w:p>
    <w:p w:rsidR="00CF35D9" w:rsidRDefault="00CF35D9" w:rsidP="00CF35D9">
      <w:pPr>
        <w:pStyle w:val="ListParagraph"/>
        <w:rPr>
          <w:sz w:val="22"/>
          <w:szCs w:val="22"/>
        </w:rPr>
      </w:pPr>
    </w:p>
    <w:p w:rsidR="00C8754B" w:rsidRPr="00314AFD" w:rsidRDefault="00314AFD" w:rsidP="000439AA">
      <w:pPr>
        <w:rPr>
          <w:sz w:val="22"/>
          <w:szCs w:val="20"/>
        </w:rPr>
      </w:pPr>
      <w:r w:rsidRPr="00314AFD">
        <w:rPr>
          <w:sz w:val="22"/>
          <w:szCs w:val="20"/>
          <w:u w:val="single"/>
        </w:rPr>
        <w:t>APPROVAL OF VOUCHERS</w:t>
      </w:r>
      <w:r w:rsidRPr="00314AFD">
        <w:rPr>
          <w:sz w:val="22"/>
          <w:szCs w:val="20"/>
        </w:rPr>
        <w:t xml:space="preserve">:  </w:t>
      </w:r>
      <w:r w:rsidR="005650E4" w:rsidRPr="005650E4">
        <w:rPr>
          <w:sz w:val="22"/>
          <w:szCs w:val="20"/>
        </w:rPr>
        <w:t xml:space="preserve">Councilor </w:t>
      </w:r>
      <w:r w:rsidR="00617C6D">
        <w:rPr>
          <w:sz w:val="22"/>
          <w:szCs w:val="20"/>
        </w:rPr>
        <w:t>Wells</w:t>
      </w:r>
      <w:r w:rsidR="00E609C4">
        <w:rPr>
          <w:sz w:val="22"/>
          <w:szCs w:val="20"/>
        </w:rPr>
        <w:t xml:space="preserve"> </w:t>
      </w:r>
      <w:r w:rsidR="005650E4" w:rsidRPr="005650E4">
        <w:rPr>
          <w:sz w:val="22"/>
          <w:szCs w:val="20"/>
        </w:rPr>
        <w:t xml:space="preserve">moved to approve </w:t>
      </w:r>
      <w:r w:rsidR="00A02D9D" w:rsidRPr="00A02D9D">
        <w:rPr>
          <w:sz w:val="22"/>
          <w:szCs w:val="20"/>
        </w:rPr>
        <w:t>Payroll Claims for $</w:t>
      </w:r>
      <w:r w:rsidR="008538EA">
        <w:rPr>
          <w:sz w:val="22"/>
          <w:szCs w:val="20"/>
        </w:rPr>
        <w:t>809,104.60</w:t>
      </w:r>
      <w:r w:rsidR="00A02D9D" w:rsidRPr="00A02D9D">
        <w:rPr>
          <w:sz w:val="22"/>
          <w:szCs w:val="20"/>
        </w:rPr>
        <w:t xml:space="preserve"> [</w:t>
      </w:r>
      <w:r w:rsidR="008538EA">
        <w:rPr>
          <w:sz w:val="22"/>
          <w:szCs w:val="20"/>
        </w:rPr>
        <w:t>November</w:t>
      </w:r>
      <w:r w:rsidR="00A02D9D">
        <w:rPr>
          <w:sz w:val="22"/>
          <w:szCs w:val="20"/>
        </w:rPr>
        <w:t xml:space="preserve"> 15</w:t>
      </w:r>
      <w:r w:rsidR="00A02D9D" w:rsidRPr="00A02D9D">
        <w:rPr>
          <w:sz w:val="22"/>
          <w:szCs w:val="20"/>
        </w:rPr>
        <w:t>, 2018 payroll]</w:t>
      </w:r>
      <w:r w:rsidR="005C06EA">
        <w:rPr>
          <w:sz w:val="22"/>
          <w:szCs w:val="20"/>
        </w:rPr>
        <w:t xml:space="preserve"> </w:t>
      </w:r>
      <w:r w:rsidR="00CF5AB0" w:rsidRPr="00A02D9D">
        <w:rPr>
          <w:sz w:val="22"/>
          <w:szCs w:val="20"/>
        </w:rPr>
        <w:t>and</w:t>
      </w:r>
      <w:r w:rsidR="00A02D9D" w:rsidRPr="00A02D9D">
        <w:rPr>
          <w:sz w:val="22"/>
          <w:szCs w:val="20"/>
        </w:rPr>
        <w:t xml:space="preserve"> </w:t>
      </w:r>
      <w:r w:rsidR="005650E4" w:rsidRPr="005650E4">
        <w:rPr>
          <w:sz w:val="22"/>
          <w:szCs w:val="20"/>
        </w:rPr>
        <w:t>Invoices [for vendors] as presented today [for $</w:t>
      </w:r>
      <w:r w:rsidR="008538EA">
        <w:rPr>
          <w:sz w:val="22"/>
          <w:szCs w:val="20"/>
        </w:rPr>
        <w:t>476,730.18</w:t>
      </w:r>
      <w:r w:rsidR="005650E4" w:rsidRPr="005650E4">
        <w:rPr>
          <w:sz w:val="22"/>
          <w:szCs w:val="20"/>
        </w:rPr>
        <w:t xml:space="preserve">].  The motion was seconded by Councilor </w:t>
      </w:r>
      <w:r w:rsidR="00617C6D">
        <w:rPr>
          <w:sz w:val="22"/>
          <w:szCs w:val="20"/>
        </w:rPr>
        <w:t>Williams</w:t>
      </w:r>
      <w:r w:rsidR="005650E4" w:rsidRPr="005650E4">
        <w:rPr>
          <w:sz w:val="22"/>
          <w:szCs w:val="20"/>
        </w:rPr>
        <w:t xml:space="preserve">.  </w:t>
      </w:r>
      <w:r w:rsidR="00617C6D">
        <w:rPr>
          <w:sz w:val="22"/>
          <w:szCs w:val="20"/>
        </w:rPr>
        <w:t>Councilor Jones said there was a data breach with his city email.  Apple has locked him out of his email for 8 days.  Therefore, he will be abstaining from voting on the vouchers since he hasn’t review</w:t>
      </w:r>
      <w:r w:rsidR="00A167CC">
        <w:rPr>
          <w:sz w:val="22"/>
          <w:szCs w:val="20"/>
        </w:rPr>
        <w:t>ed</w:t>
      </w:r>
      <w:bookmarkStart w:id="0" w:name="_GoBack"/>
      <w:bookmarkEnd w:id="0"/>
      <w:r w:rsidR="00617C6D">
        <w:rPr>
          <w:sz w:val="22"/>
          <w:szCs w:val="20"/>
        </w:rPr>
        <w:t xml:space="preserve"> them.  </w:t>
      </w:r>
      <w:r w:rsidR="00D47960" w:rsidRPr="00D47960">
        <w:rPr>
          <w:sz w:val="22"/>
          <w:szCs w:val="20"/>
        </w:rPr>
        <w:t xml:space="preserve">By a show of hands, the motion to approve the vouchers carried by </w:t>
      </w:r>
      <w:r w:rsidR="00617C6D">
        <w:rPr>
          <w:sz w:val="22"/>
          <w:szCs w:val="20"/>
        </w:rPr>
        <w:t xml:space="preserve">the following vote of the Council: </w:t>
      </w:r>
      <w:r w:rsidR="00617C6D" w:rsidRPr="00617C6D">
        <w:rPr>
          <w:sz w:val="22"/>
          <w:szCs w:val="20"/>
        </w:rPr>
        <w:t>Five (5) aye votes (Councilors Chavis, Shevlot</w:t>
      </w:r>
      <w:r w:rsidR="00A160D9">
        <w:rPr>
          <w:sz w:val="22"/>
          <w:szCs w:val="20"/>
        </w:rPr>
        <w:t>, Wells, Hall</w:t>
      </w:r>
      <w:r w:rsidR="00617C6D" w:rsidRPr="00617C6D">
        <w:rPr>
          <w:sz w:val="22"/>
          <w:szCs w:val="20"/>
        </w:rPr>
        <w:t xml:space="preserve"> and </w:t>
      </w:r>
      <w:r w:rsidR="00A160D9">
        <w:rPr>
          <w:sz w:val="22"/>
          <w:szCs w:val="20"/>
        </w:rPr>
        <w:t>Williams</w:t>
      </w:r>
      <w:r w:rsidR="00617C6D" w:rsidRPr="00617C6D">
        <w:rPr>
          <w:sz w:val="22"/>
          <w:szCs w:val="20"/>
        </w:rPr>
        <w:t xml:space="preserve">) and </w:t>
      </w:r>
      <w:r w:rsidR="00617C6D">
        <w:rPr>
          <w:sz w:val="22"/>
          <w:szCs w:val="20"/>
        </w:rPr>
        <w:t>one</w:t>
      </w:r>
      <w:r w:rsidR="00617C6D" w:rsidRPr="00617C6D">
        <w:rPr>
          <w:sz w:val="22"/>
          <w:szCs w:val="20"/>
        </w:rPr>
        <w:t xml:space="preserve"> (</w:t>
      </w:r>
      <w:r w:rsidR="00617C6D">
        <w:rPr>
          <w:sz w:val="22"/>
          <w:szCs w:val="20"/>
        </w:rPr>
        <w:t>1</w:t>
      </w:r>
      <w:r w:rsidR="00617C6D" w:rsidRPr="00617C6D">
        <w:rPr>
          <w:sz w:val="22"/>
          <w:szCs w:val="20"/>
        </w:rPr>
        <w:t>) abstention (Councilor</w:t>
      </w:r>
      <w:r w:rsidR="00A160D9">
        <w:rPr>
          <w:sz w:val="22"/>
          <w:szCs w:val="20"/>
        </w:rPr>
        <w:t xml:space="preserve"> </w:t>
      </w:r>
      <w:r w:rsidR="00617C6D" w:rsidRPr="00617C6D">
        <w:rPr>
          <w:sz w:val="22"/>
          <w:szCs w:val="20"/>
        </w:rPr>
        <w:t xml:space="preserve">Jones). </w:t>
      </w:r>
      <w:r w:rsidR="00D47960" w:rsidRPr="00D47960">
        <w:rPr>
          <w:sz w:val="22"/>
          <w:szCs w:val="20"/>
        </w:rPr>
        <w:t xml:space="preserve">  </w:t>
      </w:r>
    </w:p>
    <w:p w:rsidR="0009783D" w:rsidRDefault="0009783D" w:rsidP="00C8754B">
      <w:pPr>
        <w:rPr>
          <w:sz w:val="22"/>
          <w:szCs w:val="20"/>
          <w:u w:val="single"/>
        </w:rPr>
      </w:pPr>
    </w:p>
    <w:p w:rsidR="000409FE" w:rsidRDefault="000409FE" w:rsidP="00C8754B">
      <w:pPr>
        <w:rPr>
          <w:sz w:val="22"/>
          <w:szCs w:val="20"/>
          <w:u w:val="single"/>
        </w:rPr>
      </w:pPr>
    </w:p>
    <w:p w:rsidR="000409FE" w:rsidRPr="000409FE" w:rsidRDefault="000409FE" w:rsidP="000409FE">
      <w:pPr>
        <w:rPr>
          <w:sz w:val="22"/>
          <w:szCs w:val="20"/>
        </w:rPr>
      </w:pPr>
      <w:r w:rsidRPr="000409FE">
        <w:rPr>
          <w:sz w:val="22"/>
          <w:szCs w:val="20"/>
        </w:rPr>
        <w:lastRenderedPageBreak/>
        <w:t>Common Council</w:t>
      </w:r>
    </w:p>
    <w:p w:rsidR="000409FE" w:rsidRPr="000409FE" w:rsidRDefault="000409FE" w:rsidP="000409FE">
      <w:pPr>
        <w:rPr>
          <w:sz w:val="22"/>
          <w:szCs w:val="20"/>
        </w:rPr>
      </w:pPr>
      <w:r w:rsidRPr="000409FE">
        <w:rPr>
          <w:sz w:val="22"/>
          <w:szCs w:val="20"/>
        </w:rPr>
        <w:t>December 3, 2018</w:t>
      </w:r>
    </w:p>
    <w:p w:rsidR="000409FE" w:rsidRPr="000409FE" w:rsidRDefault="000409FE" w:rsidP="000409FE">
      <w:pPr>
        <w:rPr>
          <w:sz w:val="22"/>
          <w:szCs w:val="20"/>
        </w:rPr>
      </w:pPr>
      <w:r w:rsidRPr="000409FE">
        <w:rPr>
          <w:sz w:val="22"/>
          <w:szCs w:val="20"/>
        </w:rPr>
        <w:t>Page 2</w:t>
      </w:r>
    </w:p>
    <w:p w:rsidR="000409FE" w:rsidRDefault="000409FE" w:rsidP="00C8754B">
      <w:pPr>
        <w:rPr>
          <w:sz w:val="22"/>
          <w:szCs w:val="20"/>
          <w:u w:val="single"/>
        </w:rPr>
      </w:pPr>
    </w:p>
    <w:p w:rsidR="00EC4EF0" w:rsidRDefault="00F32CB1" w:rsidP="00C8754B">
      <w:pPr>
        <w:rPr>
          <w:sz w:val="22"/>
          <w:szCs w:val="20"/>
        </w:rPr>
      </w:pPr>
      <w:r w:rsidRPr="00F32CB1">
        <w:rPr>
          <w:sz w:val="22"/>
          <w:szCs w:val="20"/>
          <w:u w:val="single"/>
        </w:rPr>
        <w:t>REPORTS OF COMMITTEES</w:t>
      </w:r>
      <w:r w:rsidRPr="00F32CB1">
        <w:rPr>
          <w:sz w:val="22"/>
          <w:szCs w:val="20"/>
        </w:rPr>
        <w:t xml:space="preserve">:  </w:t>
      </w:r>
      <w:r w:rsidR="0064473E">
        <w:rPr>
          <w:sz w:val="22"/>
          <w:szCs w:val="20"/>
        </w:rPr>
        <w:t>Councilor Williams said the Code Committee met and discussed Proposal No. 19, 2018 and Proposal No. 20, 2018.  They recommended a do pass for both proposals.</w:t>
      </w:r>
    </w:p>
    <w:p w:rsidR="0064473E" w:rsidRDefault="0064473E" w:rsidP="000044F6">
      <w:pPr>
        <w:rPr>
          <w:sz w:val="22"/>
          <w:szCs w:val="20"/>
          <w:u w:val="single"/>
        </w:rPr>
      </w:pPr>
    </w:p>
    <w:p w:rsidR="0064473E" w:rsidRPr="0064473E" w:rsidRDefault="0064473E" w:rsidP="000044F6">
      <w:pPr>
        <w:rPr>
          <w:sz w:val="22"/>
          <w:szCs w:val="20"/>
        </w:rPr>
      </w:pPr>
      <w:r w:rsidRPr="0064473E">
        <w:rPr>
          <w:sz w:val="22"/>
          <w:szCs w:val="20"/>
        </w:rPr>
        <w:t xml:space="preserve">The Mayor, Clerk and Council signed certifications pursuant to IC 36-1-20.2 and 36-1-21.  </w:t>
      </w:r>
    </w:p>
    <w:p w:rsidR="0064473E" w:rsidRDefault="0064473E" w:rsidP="000044F6">
      <w:pPr>
        <w:rPr>
          <w:sz w:val="22"/>
          <w:szCs w:val="20"/>
          <w:u w:val="single"/>
        </w:rPr>
      </w:pPr>
    </w:p>
    <w:p w:rsidR="0064473E" w:rsidRPr="0064473E" w:rsidRDefault="00844A85" w:rsidP="0064473E">
      <w:pPr>
        <w:rPr>
          <w:sz w:val="22"/>
          <w:szCs w:val="20"/>
        </w:rPr>
      </w:pPr>
      <w:r w:rsidRPr="00844A85">
        <w:rPr>
          <w:sz w:val="22"/>
          <w:szCs w:val="20"/>
          <w:u w:val="single"/>
        </w:rPr>
        <w:t>UNFINISHED BUSINESS</w:t>
      </w:r>
      <w:r w:rsidRPr="00844A85">
        <w:rPr>
          <w:sz w:val="22"/>
          <w:szCs w:val="20"/>
        </w:rPr>
        <w:t xml:space="preserve">:  </w:t>
      </w:r>
      <w:r w:rsidR="0064473E" w:rsidRPr="0064473E">
        <w:rPr>
          <w:sz w:val="22"/>
          <w:szCs w:val="20"/>
        </w:rPr>
        <w:t xml:space="preserve">Proposal No. 19, 2018, amending the Municipal Code of the City of Lawrence, Indiana to establish an all-way stop intersection at Royal Oakland Place and Royal Oakland Way, was read only by title by Clerk Walton.  </w:t>
      </w:r>
      <w:r w:rsidR="00BA0FEE" w:rsidRPr="00BA0FEE">
        <w:rPr>
          <w:sz w:val="22"/>
          <w:szCs w:val="20"/>
        </w:rPr>
        <w:t xml:space="preserve">Councilor </w:t>
      </w:r>
      <w:r w:rsidR="00BA0FEE">
        <w:rPr>
          <w:sz w:val="22"/>
          <w:szCs w:val="20"/>
        </w:rPr>
        <w:t>Shevlot</w:t>
      </w:r>
      <w:r w:rsidR="00BA0FEE" w:rsidRPr="00BA0FEE">
        <w:rPr>
          <w:sz w:val="22"/>
          <w:szCs w:val="20"/>
        </w:rPr>
        <w:t xml:space="preserve"> moved to adopt Proposal No. </w:t>
      </w:r>
      <w:r w:rsidR="00BA0FEE">
        <w:rPr>
          <w:sz w:val="22"/>
          <w:szCs w:val="20"/>
        </w:rPr>
        <w:t>19</w:t>
      </w:r>
      <w:r w:rsidR="00BA0FEE" w:rsidRPr="00BA0FEE">
        <w:rPr>
          <w:sz w:val="22"/>
          <w:szCs w:val="20"/>
        </w:rPr>
        <w:t xml:space="preserve"> 2018.  The motion was seconded by Councilor Williams and carried by a unanimous vote of the council.  </w:t>
      </w:r>
    </w:p>
    <w:p w:rsidR="00BA0FEE" w:rsidRDefault="00BA0FEE" w:rsidP="0064473E">
      <w:pPr>
        <w:rPr>
          <w:sz w:val="22"/>
          <w:szCs w:val="20"/>
        </w:rPr>
      </w:pPr>
    </w:p>
    <w:p w:rsidR="000044F6" w:rsidRPr="000044F6" w:rsidRDefault="0064473E" w:rsidP="0064473E">
      <w:pPr>
        <w:rPr>
          <w:sz w:val="22"/>
          <w:szCs w:val="20"/>
        </w:rPr>
      </w:pPr>
      <w:r w:rsidRPr="0064473E">
        <w:rPr>
          <w:sz w:val="22"/>
          <w:szCs w:val="20"/>
        </w:rPr>
        <w:t xml:space="preserve">Proposal No. 20, 2018, amending the Municipal Code of the City of Lawrence, Indiana to establish all-way stop intersections at Sedgegrass Drive and Tanbark Drive and Grosbeak Lane and Tanbark Drive, was read only by title by Clerk Walton.  </w:t>
      </w:r>
      <w:r w:rsidR="00BA0FEE" w:rsidRPr="00BA0FEE">
        <w:rPr>
          <w:sz w:val="22"/>
          <w:szCs w:val="20"/>
        </w:rPr>
        <w:t xml:space="preserve">Councilor </w:t>
      </w:r>
      <w:r w:rsidR="00BA0FEE">
        <w:rPr>
          <w:sz w:val="22"/>
          <w:szCs w:val="20"/>
        </w:rPr>
        <w:t>Wells</w:t>
      </w:r>
      <w:r w:rsidR="00BA0FEE" w:rsidRPr="00BA0FEE">
        <w:rPr>
          <w:sz w:val="22"/>
          <w:szCs w:val="20"/>
        </w:rPr>
        <w:t xml:space="preserve"> moved to adopt Proposal No. </w:t>
      </w:r>
      <w:r w:rsidR="00BA0FEE">
        <w:rPr>
          <w:sz w:val="22"/>
          <w:szCs w:val="20"/>
        </w:rPr>
        <w:t>20</w:t>
      </w:r>
      <w:r w:rsidR="00BA0FEE" w:rsidRPr="00BA0FEE">
        <w:rPr>
          <w:sz w:val="22"/>
          <w:szCs w:val="20"/>
        </w:rPr>
        <w:t xml:space="preserve">, 2018.  The motion was seconded by Councilor </w:t>
      </w:r>
      <w:r w:rsidR="00262CDE">
        <w:rPr>
          <w:sz w:val="22"/>
          <w:szCs w:val="20"/>
        </w:rPr>
        <w:t>Jones</w:t>
      </w:r>
      <w:r w:rsidR="00BA0FEE" w:rsidRPr="00BA0FEE">
        <w:rPr>
          <w:sz w:val="22"/>
          <w:szCs w:val="20"/>
        </w:rPr>
        <w:t xml:space="preserve"> and carried by a unanimous vote of the council.  </w:t>
      </w:r>
    </w:p>
    <w:p w:rsidR="00966994" w:rsidRDefault="00966994" w:rsidP="008730A7">
      <w:pPr>
        <w:rPr>
          <w:sz w:val="22"/>
          <w:szCs w:val="22"/>
          <w:u w:val="single"/>
        </w:rPr>
      </w:pPr>
    </w:p>
    <w:p w:rsidR="008730A7" w:rsidRDefault="00B95D0A" w:rsidP="008730A7">
      <w:pPr>
        <w:rPr>
          <w:sz w:val="22"/>
          <w:szCs w:val="22"/>
        </w:rPr>
      </w:pPr>
      <w:r w:rsidRPr="00B95D0A">
        <w:rPr>
          <w:sz w:val="22"/>
          <w:szCs w:val="22"/>
          <w:u w:val="single"/>
        </w:rPr>
        <w:t>NEW BUSINESS</w:t>
      </w:r>
      <w:r w:rsidRPr="00B95D0A">
        <w:rPr>
          <w:sz w:val="22"/>
          <w:szCs w:val="22"/>
        </w:rPr>
        <w:t xml:space="preserve">:  </w:t>
      </w:r>
      <w:r w:rsidR="0064473E" w:rsidRPr="0064473E">
        <w:rPr>
          <w:sz w:val="22"/>
          <w:szCs w:val="22"/>
        </w:rPr>
        <w:t xml:space="preserve">Councilor </w:t>
      </w:r>
      <w:r w:rsidR="00185C9A">
        <w:rPr>
          <w:sz w:val="22"/>
          <w:szCs w:val="22"/>
        </w:rPr>
        <w:t xml:space="preserve">Williams </w:t>
      </w:r>
      <w:r w:rsidR="0064473E" w:rsidRPr="0064473E">
        <w:rPr>
          <w:sz w:val="22"/>
          <w:szCs w:val="22"/>
        </w:rPr>
        <w:t>moved to approve the 201</w:t>
      </w:r>
      <w:r w:rsidR="0064473E">
        <w:rPr>
          <w:sz w:val="22"/>
          <w:szCs w:val="22"/>
        </w:rPr>
        <w:t>9</w:t>
      </w:r>
      <w:r w:rsidR="0064473E" w:rsidRPr="0064473E">
        <w:rPr>
          <w:sz w:val="22"/>
          <w:szCs w:val="22"/>
        </w:rPr>
        <w:t xml:space="preserve"> meeting schedule for the Common Council.  The motion was seconded by Councilor </w:t>
      </w:r>
      <w:r w:rsidR="00185C9A">
        <w:rPr>
          <w:sz w:val="22"/>
          <w:szCs w:val="22"/>
        </w:rPr>
        <w:t>Wells</w:t>
      </w:r>
      <w:r w:rsidR="0064473E" w:rsidRPr="0064473E">
        <w:rPr>
          <w:sz w:val="22"/>
          <w:szCs w:val="22"/>
        </w:rPr>
        <w:t xml:space="preserve"> and carried by a unanimous vote of the Council.</w:t>
      </w:r>
    </w:p>
    <w:p w:rsidR="0064473E" w:rsidRDefault="0064473E" w:rsidP="008730A7">
      <w:pPr>
        <w:rPr>
          <w:sz w:val="22"/>
          <w:szCs w:val="22"/>
        </w:rPr>
      </w:pPr>
    </w:p>
    <w:p w:rsidR="0064473E" w:rsidRDefault="0064473E" w:rsidP="008730A7">
      <w:pPr>
        <w:rPr>
          <w:sz w:val="22"/>
          <w:szCs w:val="22"/>
        </w:rPr>
      </w:pPr>
      <w:r>
        <w:rPr>
          <w:sz w:val="22"/>
          <w:szCs w:val="22"/>
        </w:rPr>
        <w:t xml:space="preserve">Resolution No. 8, 2018, </w:t>
      </w:r>
      <w:r w:rsidRPr="0064473E">
        <w:rPr>
          <w:sz w:val="22"/>
          <w:szCs w:val="22"/>
        </w:rPr>
        <w:t>To approve the lease by the Fort Harrison Reuse Authority, a military base reuse authority established pursuant to IC 36-7-30-1 et. Seq. (the “Authority”), as lessor, of certain release estate and improvements located at 5745 Lawton Loop East Drive, Lawrence, Indiana 46216 in accordance with IC 36-7-30-19(c)</w:t>
      </w:r>
      <w:r>
        <w:rPr>
          <w:sz w:val="22"/>
          <w:szCs w:val="22"/>
        </w:rPr>
        <w:t xml:space="preserve">, was read only by title by Clerk Walton.  </w:t>
      </w:r>
      <w:r w:rsidR="00BA0FEE">
        <w:rPr>
          <w:sz w:val="22"/>
          <w:szCs w:val="22"/>
        </w:rPr>
        <w:t>Following discussion</w:t>
      </w:r>
      <w:r w:rsidR="004C3554">
        <w:rPr>
          <w:sz w:val="22"/>
          <w:szCs w:val="22"/>
        </w:rPr>
        <w:t xml:space="preserve"> among Councilors, Marcie Reddick, President FHRA, and Fred Prazeau, Context Design, </w:t>
      </w:r>
      <w:r w:rsidR="00BA0FEE" w:rsidRPr="00BA0FEE">
        <w:rPr>
          <w:sz w:val="22"/>
          <w:szCs w:val="22"/>
        </w:rPr>
        <w:t xml:space="preserve">Councilor </w:t>
      </w:r>
      <w:r w:rsidR="004C3554">
        <w:rPr>
          <w:sz w:val="22"/>
          <w:szCs w:val="22"/>
        </w:rPr>
        <w:t>Williams</w:t>
      </w:r>
      <w:r w:rsidR="00BA0FEE">
        <w:rPr>
          <w:sz w:val="22"/>
          <w:szCs w:val="22"/>
        </w:rPr>
        <w:t xml:space="preserve"> </w:t>
      </w:r>
      <w:r w:rsidR="00BA0FEE" w:rsidRPr="00BA0FEE">
        <w:rPr>
          <w:sz w:val="22"/>
          <w:szCs w:val="22"/>
        </w:rPr>
        <w:t xml:space="preserve">moved to adopt </w:t>
      </w:r>
      <w:r w:rsidR="00BA0FEE">
        <w:rPr>
          <w:sz w:val="22"/>
          <w:szCs w:val="22"/>
        </w:rPr>
        <w:t>Resolution No. 8</w:t>
      </w:r>
      <w:r w:rsidR="00BA0FEE" w:rsidRPr="00BA0FEE">
        <w:rPr>
          <w:sz w:val="22"/>
          <w:szCs w:val="22"/>
        </w:rPr>
        <w:t xml:space="preserve">, 2018.  The motion was seconded by Councilor </w:t>
      </w:r>
      <w:r w:rsidR="004C3554">
        <w:rPr>
          <w:sz w:val="22"/>
          <w:szCs w:val="22"/>
        </w:rPr>
        <w:t>Shevlot</w:t>
      </w:r>
      <w:r w:rsidR="00BA0FEE" w:rsidRPr="00BA0FEE">
        <w:rPr>
          <w:sz w:val="22"/>
          <w:szCs w:val="22"/>
        </w:rPr>
        <w:t xml:space="preserve"> and carried by </w:t>
      </w:r>
      <w:r w:rsidR="004C3554" w:rsidRPr="004C3554">
        <w:rPr>
          <w:sz w:val="22"/>
          <w:szCs w:val="22"/>
        </w:rPr>
        <w:t xml:space="preserve">the following vote of the Council: </w:t>
      </w:r>
      <w:r w:rsidR="004C3554">
        <w:rPr>
          <w:sz w:val="22"/>
          <w:szCs w:val="22"/>
        </w:rPr>
        <w:t>Four</w:t>
      </w:r>
      <w:r w:rsidR="004C3554" w:rsidRPr="004C3554">
        <w:rPr>
          <w:sz w:val="22"/>
          <w:szCs w:val="22"/>
        </w:rPr>
        <w:t xml:space="preserve"> (</w:t>
      </w:r>
      <w:r w:rsidR="004C3554">
        <w:rPr>
          <w:sz w:val="22"/>
          <w:szCs w:val="22"/>
        </w:rPr>
        <w:t>4</w:t>
      </w:r>
      <w:r w:rsidR="004C3554" w:rsidRPr="004C3554">
        <w:rPr>
          <w:sz w:val="22"/>
          <w:szCs w:val="22"/>
        </w:rPr>
        <w:t xml:space="preserve">) aye votes (Councilors Chavis, Shevlot, Hall and Williams) and </w:t>
      </w:r>
      <w:r w:rsidR="004C3554">
        <w:rPr>
          <w:sz w:val="22"/>
          <w:szCs w:val="22"/>
        </w:rPr>
        <w:t>two</w:t>
      </w:r>
      <w:r w:rsidR="004C3554" w:rsidRPr="004C3554">
        <w:rPr>
          <w:sz w:val="22"/>
          <w:szCs w:val="22"/>
        </w:rPr>
        <w:t xml:space="preserve"> (</w:t>
      </w:r>
      <w:r w:rsidR="004C3554">
        <w:rPr>
          <w:sz w:val="22"/>
          <w:szCs w:val="22"/>
        </w:rPr>
        <w:t>2</w:t>
      </w:r>
      <w:r w:rsidR="004C3554" w:rsidRPr="004C3554">
        <w:rPr>
          <w:sz w:val="22"/>
          <w:szCs w:val="22"/>
        </w:rPr>
        <w:t xml:space="preserve">) </w:t>
      </w:r>
      <w:r w:rsidR="004C3554">
        <w:rPr>
          <w:sz w:val="22"/>
          <w:szCs w:val="22"/>
        </w:rPr>
        <w:t>nay votes</w:t>
      </w:r>
      <w:r w:rsidR="004C3554" w:rsidRPr="004C3554">
        <w:rPr>
          <w:sz w:val="22"/>
          <w:szCs w:val="22"/>
        </w:rPr>
        <w:t xml:space="preserve"> (Councilor</w:t>
      </w:r>
      <w:r w:rsidR="004C3554">
        <w:rPr>
          <w:sz w:val="22"/>
          <w:szCs w:val="22"/>
        </w:rPr>
        <w:t>s</w:t>
      </w:r>
      <w:r w:rsidR="004C3554" w:rsidRPr="004C3554">
        <w:rPr>
          <w:sz w:val="22"/>
          <w:szCs w:val="22"/>
        </w:rPr>
        <w:t xml:space="preserve"> Jones</w:t>
      </w:r>
      <w:r w:rsidR="004C3554">
        <w:rPr>
          <w:sz w:val="22"/>
          <w:szCs w:val="22"/>
        </w:rPr>
        <w:t xml:space="preserve"> and Wells</w:t>
      </w:r>
      <w:r w:rsidR="004C3554" w:rsidRPr="004C3554">
        <w:rPr>
          <w:sz w:val="22"/>
          <w:szCs w:val="22"/>
        </w:rPr>
        <w:t xml:space="preserve">).   </w:t>
      </w:r>
    </w:p>
    <w:p w:rsidR="004C3554" w:rsidRDefault="004C3554" w:rsidP="008730A7">
      <w:pPr>
        <w:rPr>
          <w:sz w:val="22"/>
          <w:szCs w:val="22"/>
        </w:rPr>
      </w:pPr>
    </w:p>
    <w:p w:rsidR="006E62D6" w:rsidRDefault="00A447E8" w:rsidP="00913A0E">
      <w:pPr>
        <w:rPr>
          <w:sz w:val="22"/>
          <w:szCs w:val="22"/>
        </w:rPr>
      </w:pPr>
      <w:r w:rsidRPr="00E772B9">
        <w:rPr>
          <w:sz w:val="22"/>
          <w:szCs w:val="22"/>
          <w:u w:val="single"/>
        </w:rPr>
        <w:t>ADMINISTRATION COMMENTS</w:t>
      </w:r>
      <w:r w:rsidRPr="00A447E8">
        <w:rPr>
          <w:sz w:val="22"/>
          <w:szCs w:val="22"/>
        </w:rPr>
        <w:t xml:space="preserve">:  </w:t>
      </w:r>
      <w:r w:rsidR="000951A1">
        <w:rPr>
          <w:sz w:val="22"/>
          <w:szCs w:val="22"/>
        </w:rPr>
        <w:t>None</w:t>
      </w:r>
      <w:r w:rsidR="006C4483">
        <w:rPr>
          <w:sz w:val="22"/>
          <w:szCs w:val="22"/>
        </w:rPr>
        <w:t xml:space="preserve">  </w:t>
      </w:r>
    </w:p>
    <w:p w:rsidR="00156BC5" w:rsidRDefault="00156BC5" w:rsidP="00913A0E">
      <w:pPr>
        <w:rPr>
          <w:sz w:val="22"/>
          <w:szCs w:val="22"/>
        </w:rPr>
      </w:pPr>
    </w:p>
    <w:p w:rsidR="006A58DF" w:rsidRDefault="003A15F0" w:rsidP="000951A1">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CC436C" w:rsidRPr="00CC436C">
        <w:rPr>
          <w:szCs w:val="22"/>
        </w:rPr>
        <w:t>The following citizen</w:t>
      </w:r>
      <w:r w:rsidR="00CC436C">
        <w:rPr>
          <w:szCs w:val="22"/>
        </w:rPr>
        <w:t>s</w:t>
      </w:r>
      <w:r w:rsidR="00CC436C" w:rsidRPr="00CC436C">
        <w:rPr>
          <w:szCs w:val="22"/>
        </w:rPr>
        <w:t xml:space="preserve"> addressed the Council:</w:t>
      </w:r>
    </w:p>
    <w:p w:rsidR="00CC436C" w:rsidRDefault="00CC436C" w:rsidP="00CC436C">
      <w:pPr>
        <w:pStyle w:val="BodyText2"/>
        <w:numPr>
          <w:ilvl w:val="0"/>
          <w:numId w:val="25"/>
        </w:numPr>
        <w:rPr>
          <w:szCs w:val="22"/>
        </w:rPr>
      </w:pPr>
      <w:r>
        <w:rPr>
          <w:szCs w:val="22"/>
        </w:rPr>
        <w:t xml:space="preserve">Susan Thomas, 3705 </w:t>
      </w:r>
      <w:r w:rsidR="00531CE7">
        <w:rPr>
          <w:szCs w:val="22"/>
        </w:rPr>
        <w:t>Lacebark</w:t>
      </w:r>
      <w:r>
        <w:rPr>
          <w:szCs w:val="22"/>
        </w:rPr>
        <w:t xml:space="preserve"> Drive</w:t>
      </w:r>
    </w:p>
    <w:p w:rsidR="00CC436C" w:rsidRDefault="00CC436C" w:rsidP="00CC436C">
      <w:pPr>
        <w:pStyle w:val="BodyText2"/>
        <w:numPr>
          <w:ilvl w:val="0"/>
          <w:numId w:val="25"/>
        </w:numPr>
        <w:rPr>
          <w:szCs w:val="22"/>
        </w:rPr>
      </w:pPr>
      <w:r>
        <w:rPr>
          <w:szCs w:val="22"/>
        </w:rPr>
        <w:t>Ellie Martin, 5844 Lawton Loop W. Drive</w:t>
      </w:r>
    </w:p>
    <w:p w:rsidR="001A6220" w:rsidRDefault="001A6220" w:rsidP="00CF69E0">
      <w:pPr>
        <w:pStyle w:val="BodyText2"/>
        <w:ind w:left="720"/>
        <w:rPr>
          <w:szCs w:val="22"/>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CC436C">
        <w:rPr>
          <w:sz w:val="22"/>
          <w:szCs w:val="22"/>
        </w:rPr>
        <w:t>7:2</w:t>
      </w:r>
      <w:r w:rsidR="0064473E">
        <w:rPr>
          <w:sz w:val="22"/>
          <w:szCs w:val="22"/>
        </w:rPr>
        <w:t>0</w:t>
      </w:r>
      <w:r w:rsidRPr="00645BFA">
        <w:rPr>
          <w:sz w:val="22"/>
          <w:szCs w:val="22"/>
        </w:rPr>
        <w:t>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A3449"/>
    <w:multiLevelType w:val="hybridMultilevel"/>
    <w:tmpl w:val="03B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394"/>
    <w:multiLevelType w:val="hybridMultilevel"/>
    <w:tmpl w:val="B47C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35FAB"/>
    <w:multiLevelType w:val="hybridMultilevel"/>
    <w:tmpl w:val="DD1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C26D7"/>
    <w:multiLevelType w:val="hybridMultilevel"/>
    <w:tmpl w:val="7CB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B11D9"/>
    <w:multiLevelType w:val="hybridMultilevel"/>
    <w:tmpl w:val="DC46FC3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E3536"/>
    <w:multiLevelType w:val="hybridMultilevel"/>
    <w:tmpl w:val="1D5E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85A75"/>
    <w:multiLevelType w:val="hybridMultilevel"/>
    <w:tmpl w:val="242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9"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81087"/>
    <w:multiLevelType w:val="hybridMultilevel"/>
    <w:tmpl w:val="618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F4EB1"/>
    <w:multiLevelType w:val="hybridMultilevel"/>
    <w:tmpl w:val="47E6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8"/>
  </w:num>
  <w:num w:numId="5">
    <w:abstractNumId w:val="9"/>
  </w:num>
  <w:num w:numId="6">
    <w:abstractNumId w:val="18"/>
  </w:num>
  <w:num w:numId="7">
    <w:abstractNumId w:val="21"/>
  </w:num>
  <w:num w:numId="8">
    <w:abstractNumId w:val="16"/>
  </w:num>
  <w:num w:numId="9">
    <w:abstractNumId w:val="10"/>
  </w:num>
  <w:num w:numId="10">
    <w:abstractNumId w:val="11"/>
  </w:num>
  <w:num w:numId="11">
    <w:abstractNumId w:val="0"/>
  </w:num>
  <w:num w:numId="12">
    <w:abstractNumId w:val="3"/>
  </w:num>
  <w:num w:numId="13">
    <w:abstractNumId w:val="20"/>
  </w:num>
  <w:num w:numId="14">
    <w:abstractNumId w:val="4"/>
  </w:num>
  <w:num w:numId="15">
    <w:abstractNumId w:val="5"/>
  </w:num>
  <w:num w:numId="16">
    <w:abstractNumId w:val="24"/>
  </w:num>
  <w:num w:numId="17">
    <w:abstractNumId w:val="15"/>
  </w:num>
  <w:num w:numId="18">
    <w:abstractNumId w:val="17"/>
  </w:num>
  <w:num w:numId="19">
    <w:abstractNumId w:val="1"/>
  </w:num>
  <w:num w:numId="20">
    <w:abstractNumId w:val="23"/>
  </w:num>
  <w:num w:numId="21">
    <w:abstractNumId w:val="13"/>
  </w:num>
  <w:num w:numId="22">
    <w:abstractNumId w:val="22"/>
  </w:num>
  <w:num w:numId="23">
    <w:abstractNumId w:val="12"/>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FC"/>
    <w:rsid w:val="00000AE6"/>
    <w:rsid w:val="0000112D"/>
    <w:rsid w:val="0000288A"/>
    <w:rsid w:val="000044F6"/>
    <w:rsid w:val="00005F86"/>
    <w:rsid w:val="0000633D"/>
    <w:rsid w:val="000102E2"/>
    <w:rsid w:val="00020828"/>
    <w:rsid w:val="0002110F"/>
    <w:rsid w:val="00026A28"/>
    <w:rsid w:val="00027254"/>
    <w:rsid w:val="00027B67"/>
    <w:rsid w:val="000323DD"/>
    <w:rsid w:val="00034027"/>
    <w:rsid w:val="00034CD0"/>
    <w:rsid w:val="0003713C"/>
    <w:rsid w:val="00037FEE"/>
    <w:rsid w:val="000409FE"/>
    <w:rsid w:val="00040FA5"/>
    <w:rsid w:val="00041121"/>
    <w:rsid w:val="00041BD6"/>
    <w:rsid w:val="000429B4"/>
    <w:rsid w:val="000439AA"/>
    <w:rsid w:val="000448B5"/>
    <w:rsid w:val="00047E53"/>
    <w:rsid w:val="000547DF"/>
    <w:rsid w:val="00054EA5"/>
    <w:rsid w:val="00060130"/>
    <w:rsid w:val="000603F5"/>
    <w:rsid w:val="00060938"/>
    <w:rsid w:val="0006217A"/>
    <w:rsid w:val="00065FC2"/>
    <w:rsid w:val="000662F4"/>
    <w:rsid w:val="00066D33"/>
    <w:rsid w:val="00067098"/>
    <w:rsid w:val="0006784D"/>
    <w:rsid w:val="00067DEF"/>
    <w:rsid w:val="00080828"/>
    <w:rsid w:val="00080F22"/>
    <w:rsid w:val="00081A9F"/>
    <w:rsid w:val="00081C37"/>
    <w:rsid w:val="000829DA"/>
    <w:rsid w:val="00085B7A"/>
    <w:rsid w:val="00085D6B"/>
    <w:rsid w:val="000865DE"/>
    <w:rsid w:val="000876E1"/>
    <w:rsid w:val="0009263B"/>
    <w:rsid w:val="00094C83"/>
    <w:rsid w:val="000951A1"/>
    <w:rsid w:val="00096327"/>
    <w:rsid w:val="0009783D"/>
    <w:rsid w:val="000A0412"/>
    <w:rsid w:val="000A0982"/>
    <w:rsid w:val="000A1B63"/>
    <w:rsid w:val="000A2030"/>
    <w:rsid w:val="000A40E3"/>
    <w:rsid w:val="000B08E7"/>
    <w:rsid w:val="000B4F8D"/>
    <w:rsid w:val="000B5A6B"/>
    <w:rsid w:val="000B75B5"/>
    <w:rsid w:val="000B7B37"/>
    <w:rsid w:val="000B7EF0"/>
    <w:rsid w:val="000C0EA5"/>
    <w:rsid w:val="000C37CC"/>
    <w:rsid w:val="000C447D"/>
    <w:rsid w:val="000C55D9"/>
    <w:rsid w:val="000D0E3E"/>
    <w:rsid w:val="000D105A"/>
    <w:rsid w:val="000D2108"/>
    <w:rsid w:val="000D2C82"/>
    <w:rsid w:val="000D3372"/>
    <w:rsid w:val="000D37F8"/>
    <w:rsid w:val="000D384C"/>
    <w:rsid w:val="000D56E0"/>
    <w:rsid w:val="000E0B7D"/>
    <w:rsid w:val="000E0FBD"/>
    <w:rsid w:val="000E269F"/>
    <w:rsid w:val="000E3563"/>
    <w:rsid w:val="000E36F7"/>
    <w:rsid w:val="000E5352"/>
    <w:rsid w:val="000E5798"/>
    <w:rsid w:val="000E5945"/>
    <w:rsid w:val="000E5BC9"/>
    <w:rsid w:val="000F1366"/>
    <w:rsid w:val="000F6784"/>
    <w:rsid w:val="0010093D"/>
    <w:rsid w:val="00101B30"/>
    <w:rsid w:val="00102EFC"/>
    <w:rsid w:val="001048CA"/>
    <w:rsid w:val="00104F30"/>
    <w:rsid w:val="00106D27"/>
    <w:rsid w:val="0011040C"/>
    <w:rsid w:val="00110B40"/>
    <w:rsid w:val="00111985"/>
    <w:rsid w:val="00116968"/>
    <w:rsid w:val="00117900"/>
    <w:rsid w:val="00122F55"/>
    <w:rsid w:val="0012710B"/>
    <w:rsid w:val="001277C7"/>
    <w:rsid w:val="0013307F"/>
    <w:rsid w:val="00133F66"/>
    <w:rsid w:val="00135EEE"/>
    <w:rsid w:val="00135FE9"/>
    <w:rsid w:val="001371BD"/>
    <w:rsid w:val="00143A87"/>
    <w:rsid w:val="00143DD1"/>
    <w:rsid w:val="00144DA4"/>
    <w:rsid w:val="00147B02"/>
    <w:rsid w:val="00147E86"/>
    <w:rsid w:val="001505D7"/>
    <w:rsid w:val="001519DA"/>
    <w:rsid w:val="001525A2"/>
    <w:rsid w:val="001526D4"/>
    <w:rsid w:val="00152D40"/>
    <w:rsid w:val="00153709"/>
    <w:rsid w:val="0015498B"/>
    <w:rsid w:val="00156BC5"/>
    <w:rsid w:val="00163054"/>
    <w:rsid w:val="00164440"/>
    <w:rsid w:val="00164938"/>
    <w:rsid w:val="00165720"/>
    <w:rsid w:val="00166584"/>
    <w:rsid w:val="001669F7"/>
    <w:rsid w:val="001670FB"/>
    <w:rsid w:val="00170047"/>
    <w:rsid w:val="00170873"/>
    <w:rsid w:val="001809DB"/>
    <w:rsid w:val="001810A4"/>
    <w:rsid w:val="00181F15"/>
    <w:rsid w:val="0018419F"/>
    <w:rsid w:val="00185C9A"/>
    <w:rsid w:val="00192229"/>
    <w:rsid w:val="00193570"/>
    <w:rsid w:val="001953BE"/>
    <w:rsid w:val="00195FB2"/>
    <w:rsid w:val="00196079"/>
    <w:rsid w:val="00197DD6"/>
    <w:rsid w:val="001A1454"/>
    <w:rsid w:val="001A253D"/>
    <w:rsid w:val="001A5CD7"/>
    <w:rsid w:val="001A6220"/>
    <w:rsid w:val="001B5415"/>
    <w:rsid w:val="001B7F19"/>
    <w:rsid w:val="001C22AB"/>
    <w:rsid w:val="001C3DBB"/>
    <w:rsid w:val="001C5E2A"/>
    <w:rsid w:val="001C67A5"/>
    <w:rsid w:val="001C6976"/>
    <w:rsid w:val="001D367F"/>
    <w:rsid w:val="001D3868"/>
    <w:rsid w:val="001D47CB"/>
    <w:rsid w:val="001D6346"/>
    <w:rsid w:val="001E022F"/>
    <w:rsid w:val="001E1138"/>
    <w:rsid w:val="001E53C7"/>
    <w:rsid w:val="001E5923"/>
    <w:rsid w:val="001E789B"/>
    <w:rsid w:val="001F05B4"/>
    <w:rsid w:val="001F11AA"/>
    <w:rsid w:val="001F2468"/>
    <w:rsid w:val="001F2C8C"/>
    <w:rsid w:val="001F4722"/>
    <w:rsid w:val="001F49B0"/>
    <w:rsid w:val="001F60D5"/>
    <w:rsid w:val="001F68D6"/>
    <w:rsid w:val="001F7781"/>
    <w:rsid w:val="00200685"/>
    <w:rsid w:val="00203C5A"/>
    <w:rsid w:val="002068BB"/>
    <w:rsid w:val="00207BE1"/>
    <w:rsid w:val="00210099"/>
    <w:rsid w:val="002141C5"/>
    <w:rsid w:val="0021505B"/>
    <w:rsid w:val="002154D8"/>
    <w:rsid w:val="00215631"/>
    <w:rsid w:val="00220FC0"/>
    <w:rsid w:val="00221522"/>
    <w:rsid w:val="002254E8"/>
    <w:rsid w:val="00226329"/>
    <w:rsid w:val="00230E38"/>
    <w:rsid w:val="00230EE5"/>
    <w:rsid w:val="00231E45"/>
    <w:rsid w:val="00233933"/>
    <w:rsid w:val="0023396A"/>
    <w:rsid w:val="00235C16"/>
    <w:rsid w:val="00235E98"/>
    <w:rsid w:val="00236A59"/>
    <w:rsid w:val="00237856"/>
    <w:rsid w:val="00242CDD"/>
    <w:rsid w:val="0024670A"/>
    <w:rsid w:val="00247E4D"/>
    <w:rsid w:val="00250309"/>
    <w:rsid w:val="00250985"/>
    <w:rsid w:val="002520E8"/>
    <w:rsid w:val="0025524C"/>
    <w:rsid w:val="002563A5"/>
    <w:rsid w:val="0026099B"/>
    <w:rsid w:val="002609B8"/>
    <w:rsid w:val="00262CDE"/>
    <w:rsid w:val="0026489B"/>
    <w:rsid w:val="002669C8"/>
    <w:rsid w:val="002710BA"/>
    <w:rsid w:val="002714F6"/>
    <w:rsid w:val="002723C1"/>
    <w:rsid w:val="00276543"/>
    <w:rsid w:val="00276A98"/>
    <w:rsid w:val="00276EDA"/>
    <w:rsid w:val="00277F6C"/>
    <w:rsid w:val="00283123"/>
    <w:rsid w:val="002831A0"/>
    <w:rsid w:val="0028581E"/>
    <w:rsid w:val="00287C7D"/>
    <w:rsid w:val="00291D45"/>
    <w:rsid w:val="00292617"/>
    <w:rsid w:val="0029525B"/>
    <w:rsid w:val="00295BE9"/>
    <w:rsid w:val="00295E4B"/>
    <w:rsid w:val="00296CCE"/>
    <w:rsid w:val="00297B1A"/>
    <w:rsid w:val="00297BA0"/>
    <w:rsid w:val="002A07B1"/>
    <w:rsid w:val="002A129B"/>
    <w:rsid w:val="002A151A"/>
    <w:rsid w:val="002A2401"/>
    <w:rsid w:val="002A65F9"/>
    <w:rsid w:val="002A736E"/>
    <w:rsid w:val="002A78C8"/>
    <w:rsid w:val="002B21A8"/>
    <w:rsid w:val="002B2AB6"/>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057B"/>
    <w:rsid w:val="002D4E3C"/>
    <w:rsid w:val="002D5C1C"/>
    <w:rsid w:val="002D64EA"/>
    <w:rsid w:val="002E15C0"/>
    <w:rsid w:val="002E684F"/>
    <w:rsid w:val="002E7E5D"/>
    <w:rsid w:val="002F2B2D"/>
    <w:rsid w:val="002F4ED4"/>
    <w:rsid w:val="002F5974"/>
    <w:rsid w:val="002F6179"/>
    <w:rsid w:val="00300C3C"/>
    <w:rsid w:val="0030383A"/>
    <w:rsid w:val="00303989"/>
    <w:rsid w:val="00305464"/>
    <w:rsid w:val="00305BFF"/>
    <w:rsid w:val="00305D03"/>
    <w:rsid w:val="0030726D"/>
    <w:rsid w:val="00307669"/>
    <w:rsid w:val="00311920"/>
    <w:rsid w:val="003140EA"/>
    <w:rsid w:val="00314AFD"/>
    <w:rsid w:val="003203DC"/>
    <w:rsid w:val="0032091E"/>
    <w:rsid w:val="00321197"/>
    <w:rsid w:val="00322011"/>
    <w:rsid w:val="00322A99"/>
    <w:rsid w:val="00323347"/>
    <w:rsid w:val="00324BD1"/>
    <w:rsid w:val="003254BE"/>
    <w:rsid w:val="003265B8"/>
    <w:rsid w:val="003267A2"/>
    <w:rsid w:val="00326933"/>
    <w:rsid w:val="00327958"/>
    <w:rsid w:val="00327EF3"/>
    <w:rsid w:val="00327F9B"/>
    <w:rsid w:val="0033147F"/>
    <w:rsid w:val="00333EA5"/>
    <w:rsid w:val="0033548F"/>
    <w:rsid w:val="003358B2"/>
    <w:rsid w:val="00340203"/>
    <w:rsid w:val="003433F0"/>
    <w:rsid w:val="00343A84"/>
    <w:rsid w:val="00344ACC"/>
    <w:rsid w:val="00345877"/>
    <w:rsid w:val="00346F2F"/>
    <w:rsid w:val="003471E6"/>
    <w:rsid w:val="003511F8"/>
    <w:rsid w:val="003548C5"/>
    <w:rsid w:val="00362236"/>
    <w:rsid w:val="0036243F"/>
    <w:rsid w:val="00362F4C"/>
    <w:rsid w:val="0036305C"/>
    <w:rsid w:val="00363BD3"/>
    <w:rsid w:val="00364133"/>
    <w:rsid w:val="00364724"/>
    <w:rsid w:val="00372C02"/>
    <w:rsid w:val="00374239"/>
    <w:rsid w:val="00374281"/>
    <w:rsid w:val="00374EC6"/>
    <w:rsid w:val="00376E95"/>
    <w:rsid w:val="00382CA3"/>
    <w:rsid w:val="00382F7C"/>
    <w:rsid w:val="00383D42"/>
    <w:rsid w:val="00384F65"/>
    <w:rsid w:val="00386A85"/>
    <w:rsid w:val="003874D4"/>
    <w:rsid w:val="00387D0D"/>
    <w:rsid w:val="003901C5"/>
    <w:rsid w:val="0039109B"/>
    <w:rsid w:val="003923E9"/>
    <w:rsid w:val="0039288D"/>
    <w:rsid w:val="00393049"/>
    <w:rsid w:val="00393F80"/>
    <w:rsid w:val="00394337"/>
    <w:rsid w:val="00394AB7"/>
    <w:rsid w:val="00394EA6"/>
    <w:rsid w:val="003A11B8"/>
    <w:rsid w:val="003A15F0"/>
    <w:rsid w:val="003A1EF8"/>
    <w:rsid w:val="003A2D79"/>
    <w:rsid w:val="003B39BB"/>
    <w:rsid w:val="003B71B6"/>
    <w:rsid w:val="003C1A3E"/>
    <w:rsid w:val="003C1ACA"/>
    <w:rsid w:val="003C1E65"/>
    <w:rsid w:val="003C4A77"/>
    <w:rsid w:val="003C6551"/>
    <w:rsid w:val="003C6933"/>
    <w:rsid w:val="003D2369"/>
    <w:rsid w:val="003D4938"/>
    <w:rsid w:val="003E0561"/>
    <w:rsid w:val="003E113F"/>
    <w:rsid w:val="003E6003"/>
    <w:rsid w:val="003F0B4E"/>
    <w:rsid w:val="003F19B0"/>
    <w:rsid w:val="003F658C"/>
    <w:rsid w:val="0040052E"/>
    <w:rsid w:val="004063C2"/>
    <w:rsid w:val="00410464"/>
    <w:rsid w:val="00411D7F"/>
    <w:rsid w:val="00411ED9"/>
    <w:rsid w:val="00412DC6"/>
    <w:rsid w:val="00414FEA"/>
    <w:rsid w:val="004154A5"/>
    <w:rsid w:val="00417925"/>
    <w:rsid w:val="00420C63"/>
    <w:rsid w:val="0042284D"/>
    <w:rsid w:val="0042341D"/>
    <w:rsid w:val="0043116C"/>
    <w:rsid w:val="00431978"/>
    <w:rsid w:val="00431EB4"/>
    <w:rsid w:val="00432A51"/>
    <w:rsid w:val="00433B66"/>
    <w:rsid w:val="00441088"/>
    <w:rsid w:val="004423FF"/>
    <w:rsid w:val="0044685F"/>
    <w:rsid w:val="00446BB4"/>
    <w:rsid w:val="00447E08"/>
    <w:rsid w:val="00450E13"/>
    <w:rsid w:val="0045139B"/>
    <w:rsid w:val="004539CD"/>
    <w:rsid w:val="004552FB"/>
    <w:rsid w:val="00456A1C"/>
    <w:rsid w:val="00460B77"/>
    <w:rsid w:val="00461809"/>
    <w:rsid w:val="0046318C"/>
    <w:rsid w:val="004633DB"/>
    <w:rsid w:val="004670EE"/>
    <w:rsid w:val="004709F7"/>
    <w:rsid w:val="00470FEE"/>
    <w:rsid w:val="00471374"/>
    <w:rsid w:val="00472F4E"/>
    <w:rsid w:val="00473BD7"/>
    <w:rsid w:val="00474F46"/>
    <w:rsid w:val="00475064"/>
    <w:rsid w:val="00476B9D"/>
    <w:rsid w:val="00476E30"/>
    <w:rsid w:val="00477AB6"/>
    <w:rsid w:val="00481559"/>
    <w:rsid w:val="004821DC"/>
    <w:rsid w:val="00482CA7"/>
    <w:rsid w:val="0048332E"/>
    <w:rsid w:val="00492514"/>
    <w:rsid w:val="0049287A"/>
    <w:rsid w:val="00496051"/>
    <w:rsid w:val="00496E70"/>
    <w:rsid w:val="00497022"/>
    <w:rsid w:val="00497C65"/>
    <w:rsid w:val="004A2A94"/>
    <w:rsid w:val="004A38DE"/>
    <w:rsid w:val="004A3A11"/>
    <w:rsid w:val="004A4901"/>
    <w:rsid w:val="004A5E0A"/>
    <w:rsid w:val="004A7BA4"/>
    <w:rsid w:val="004B0544"/>
    <w:rsid w:val="004B0DF0"/>
    <w:rsid w:val="004B11D1"/>
    <w:rsid w:val="004B161B"/>
    <w:rsid w:val="004B1964"/>
    <w:rsid w:val="004B2CD5"/>
    <w:rsid w:val="004B4188"/>
    <w:rsid w:val="004B6FD5"/>
    <w:rsid w:val="004B7B85"/>
    <w:rsid w:val="004C3554"/>
    <w:rsid w:val="004C7E1E"/>
    <w:rsid w:val="004D091C"/>
    <w:rsid w:val="004D26F5"/>
    <w:rsid w:val="004D3A76"/>
    <w:rsid w:val="004D4D3B"/>
    <w:rsid w:val="004D555A"/>
    <w:rsid w:val="004D56AE"/>
    <w:rsid w:val="004D6E32"/>
    <w:rsid w:val="004E0FA2"/>
    <w:rsid w:val="004E167D"/>
    <w:rsid w:val="004E1C05"/>
    <w:rsid w:val="004E266F"/>
    <w:rsid w:val="004E4327"/>
    <w:rsid w:val="004E6969"/>
    <w:rsid w:val="004F1B40"/>
    <w:rsid w:val="004F21A9"/>
    <w:rsid w:val="004F26E2"/>
    <w:rsid w:val="004F2B8A"/>
    <w:rsid w:val="004F343A"/>
    <w:rsid w:val="004F3944"/>
    <w:rsid w:val="004F6D92"/>
    <w:rsid w:val="004F7296"/>
    <w:rsid w:val="004F7392"/>
    <w:rsid w:val="0050030D"/>
    <w:rsid w:val="00502C05"/>
    <w:rsid w:val="005032EC"/>
    <w:rsid w:val="0050375D"/>
    <w:rsid w:val="00504F2B"/>
    <w:rsid w:val="005051C2"/>
    <w:rsid w:val="005070EF"/>
    <w:rsid w:val="00507D16"/>
    <w:rsid w:val="00510BF3"/>
    <w:rsid w:val="00513E6C"/>
    <w:rsid w:val="005155EB"/>
    <w:rsid w:val="00515927"/>
    <w:rsid w:val="00521111"/>
    <w:rsid w:val="005211DA"/>
    <w:rsid w:val="00521615"/>
    <w:rsid w:val="005228AB"/>
    <w:rsid w:val="0052357D"/>
    <w:rsid w:val="00524036"/>
    <w:rsid w:val="0052536A"/>
    <w:rsid w:val="00527B60"/>
    <w:rsid w:val="00531CE7"/>
    <w:rsid w:val="0053494D"/>
    <w:rsid w:val="0053524D"/>
    <w:rsid w:val="0053525E"/>
    <w:rsid w:val="00536176"/>
    <w:rsid w:val="00540606"/>
    <w:rsid w:val="005455CB"/>
    <w:rsid w:val="00545B07"/>
    <w:rsid w:val="00546664"/>
    <w:rsid w:val="0054752A"/>
    <w:rsid w:val="005509BE"/>
    <w:rsid w:val="00550E91"/>
    <w:rsid w:val="005526E6"/>
    <w:rsid w:val="005527A6"/>
    <w:rsid w:val="00554015"/>
    <w:rsid w:val="0055450B"/>
    <w:rsid w:val="0055469B"/>
    <w:rsid w:val="005559D6"/>
    <w:rsid w:val="00557BB4"/>
    <w:rsid w:val="00560D68"/>
    <w:rsid w:val="005628E5"/>
    <w:rsid w:val="00563BFA"/>
    <w:rsid w:val="005650E4"/>
    <w:rsid w:val="005655C1"/>
    <w:rsid w:val="00565935"/>
    <w:rsid w:val="00565A34"/>
    <w:rsid w:val="005661A3"/>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0DF1"/>
    <w:rsid w:val="005A2B5A"/>
    <w:rsid w:val="005A529E"/>
    <w:rsid w:val="005A53E8"/>
    <w:rsid w:val="005A6643"/>
    <w:rsid w:val="005B3A75"/>
    <w:rsid w:val="005B3FB3"/>
    <w:rsid w:val="005B69A4"/>
    <w:rsid w:val="005C0425"/>
    <w:rsid w:val="005C06EA"/>
    <w:rsid w:val="005C165F"/>
    <w:rsid w:val="005C343B"/>
    <w:rsid w:val="005C5F0C"/>
    <w:rsid w:val="005C7896"/>
    <w:rsid w:val="005C7D07"/>
    <w:rsid w:val="005D069C"/>
    <w:rsid w:val="005D194A"/>
    <w:rsid w:val="005D23CD"/>
    <w:rsid w:val="005D435D"/>
    <w:rsid w:val="005D4C9C"/>
    <w:rsid w:val="005D68DC"/>
    <w:rsid w:val="005E10AE"/>
    <w:rsid w:val="005E2C54"/>
    <w:rsid w:val="005E3422"/>
    <w:rsid w:val="005E4AB5"/>
    <w:rsid w:val="005E5D8D"/>
    <w:rsid w:val="005E6AA4"/>
    <w:rsid w:val="005E7C11"/>
    <w:rsid w:val="005F0DAF"/>
    <w:rsid w:val="005F4AE6"/>
    <w:rsid w:val="005F678C"/>
    <w:rsid w:val="005F67C5"/>
    <w:rsid w:val="0060078E"/>
    <w:rsid w:val="006012B3"/>
    <w:rsid w:val="00601B45"/>
    <w:rsid w:val="0060361B"/>
    <w:rsid w:val="00605480"/>
    <w:rsid w:val="00607269"/>
    <w:rsid w:val="00607FB4"/>
    <w:rsid w:val="006132C1"/>
    <w:rsid w:val="006133C3"/>
    <w:rsid w:val="00613AF9"/>
    <w:rsid w:val="00613F0D"/>
    <w:rsid w:val="00614000"/>
    <w:rsid w:val="00617C6D"/>
    <w:rsid w:val="00621B40"/>
    <w:rsid w:val="00622FFE"/>
    <w:rsid w:val="00623D00"/>
    <w:rsid w:val="00624C12"/>
    <w:rsid w:val="006263E3"/>
    <w:rsid w:val="0062674A"/>
    <w:rsid w:val="00626B4B"/>
    <w:rsid w:val="006276CB"/>
    <w:rsid w:val="00627B39"/>
    <w:rsid w:val="00631290"/>
    <w:rsid w:val="00632C5D"/>
    <w:rsid w:val="0064314B"/>
    <w:rsid w:val="0064473E"/>
    <w:rsid w:val="00644E04"/>
    <w:rsid w:val="00645BFA"/>
    <w:rsid w:val="00646392"/>
    <w:rsid w:val="00646399"/>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5DD9"/>
    <w:rsid w:val="0067717A"/>
    <w:rsid w:val="0068040E"/>
    <w:rsid w:val="00681AA8"/>
    <w:rsid w:val="006847E1"/>
    <w:rsid w:val="0068505D"/>
    <w:rsid w:val="00685298"/>
    <w:rsid w:val="00686709"/>
    <w:rsid w:val="006873D9"/>
    <w:rsid w:val="00691734"/>
    <w:rsid w:val="0069251F"/>
    <w:rsid w:val="00695137"/>
    <w:rsid w:val="00695F30"/>
    <w:rsid w:val="00697A0B"/>
    <w:rsid w:val="006A0746"/>
    <w:rsid w:val="006A0A48"/>
    <w:rsid w:val="006A2C5D"/>
    <w:rsid w:val="006A5776"/>
    <w:rsid w:val="006A57AB"/>
    <w:rsid w:val="006A58DF"/>
    <w:rsid w:val="006A7993"/>
    <w:rsid w:val="006A7DA1"/>
    <w:rsid w:val="006B0C03"/>
    <w:rsid w:val="006B3BCE"/>
    <w:rsid w:val="006B5301"/>
    <w:rsid w:val="006B6560"/>
    <w:rsid w:val="006B7288"/>
    <w:rsid w:val="006C0AA3"/>
    <w:rsid w:val="006C1014"/>
    <w:rsid w:val="006C2CC3"/>
    <w:rsid w:val="006C2FF7"/>
    <w:rsid w:val="006C3301"/>
    <w:rsid w:val="006C3906"/>
    <w:rsid w:val="006C3C85"/>
    <w:rsid w:val="006C4483"/>
    <w:rsid w:val="006D54D8"/>
    <w:rsid w:val="006E085C"/>
    <w:rsid w:val="006E3B3A"/>
    <w:rsid w:val="006E525A"/>
    <w:rsid w:val="006E5624"/>
    <w:rsid w:val="006E62D6"/>
    <w:rsid w:val="006E6378"/>
    <w:rsid w:val="006F041D"/>
    <w:rsid w:val="006F20E6"/>
    <w:rsid w:val="006F3E64"/>
    <w:rsid w:val="006F3FFC"/>
    <w:rsid w:val="006F4C58"/>
    <w:rsid w:val="006F5492"/>
    <w:rsid w:val="00702F5E"/>
    <w:rsid w:val="007040DE"/>
    <w:rsid w:val="00704B99"/>
    <w:rsid w:val="00705334"/>
    <w:rsid w:val="00710498"/>
    <w:rsid w:val="00712448"/>
    <w:rsid w:val="00713939"/>
    <w:rsid w:val="0071554A"/>
    <w:rsid w:val="007155CB"/>
    <w:rsid w:val="00715F41"/>
    <w:rsid w:val="007176FC"/>
    <w:rsid w:val="0072026D"/>
    <w:rsid w:val="00723E56"/>
    <w:rsid w:val="007245B8"/>
    <w:rsid w:val="00724B5F"/>
    <w:rsid w:val="00724CB9"/>
    <w:rsid w:val="00725DAE"/>
    <w:rsid w:val="0073039C"/>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6858"/>
    <w:rsid w:val="00757848"/>
    <w:rsid w:val="00760804"/>
    <w:rsid w:val="007669EA"/>
    <w:rsid w:val="00766A89"/>
    <w:rsid w:val="00771820"/>
    <w:rsid w:val="00772C79"/>
    <w:rsid w:val="00773D22"/>
    <w:rsid w:val="00777236"/>
    <w:rsid w:val="007778EE"/>
    <w:rsid w:val="00780749"/>
    <w:rsid w:val="00780EEF"/>
    <w:rsid w:val="00781080"/>
    <w:rsid w:val="0078488C"/>
    <w:rsid w:val="0078597F"/>
    <w:rsid w:val="00785FA8"/>
    <w:rsid w:val="00786A0C"/>
    <w:rsid w:val="00787C4B"/>
    <w:rsid w:val="00791287"/>
    <w:rsid w:val="00791F8C"/>
    <w:rsid w:val="007931C3"/>
    <w:rsid w:val="007941DE"/>
    <w:rsid w:val="0079638C"/>
    <w:rsid w:val="00796695"/>
    <w:rsid w:val="00796B6B"/>
    <w:rsid w:val="00796FF8"/>
    <w:rsid w:val="007A092E"/>
    <w:rsid w:val="007A10BD"/>
    <w:rsid w:val="007A16CB"/>
    <w:rsid w:val="007A1E92"/>
    <w:rsid w:val="007A3CB4"/>
    <w:rsid w:val="007A6FAC"/>
    <w:rsid w:val="007B0B9A"/>
    <w:rsid w:val="007B4B44"/>
    <w:rsid w:val="007C08FE"/>
    <w:rsid w:val="007C090C"/>
    <w:rsid w:val="007C6D7E"/>
    <w:rsid w:val="007D0B65"/>
    <w:rsid w:val="007D2B00"/>
    <w:rsid w:val="007D36F6"/>
    <w:rsid w:val="007E1674"/>
    <w:rsid w:val="007E3337"/>
    <w:rsid w:val="007E3F3D"/>
    <w:rsid w:val="007E58D2"/>
    <w:rsid w:val="007F0B5F"/>
    <w:rsid w:val="007F0DDA"/>
    <w:rsid w:val="007F1E9D"/>
    <w:rsid w:val="007F256E"/>
    <w:rsid w:val="007F2C88"/>
    <w:rsid w:val="007F3616"/>
    <w:rsid w:val="007F5C73"/>
    <w:rsid w:val="007F63E3"/>
    <w:rsid w:val="00800E61"/>
    <w:rsid w:val="0080170C"/>
    <w:rsid w:val="008034EF"/>
    <w:rsid w:val="00803CF1"/>
    <w:rsid w:val="008066F2"/>
    <w:rsid w:val="00806B1D"/>
    <w:rsid w:val="008075EF"/>
    <w:rsid w:val="00807991"/>
    <w:rsid w:val="00807BCF"/>
    <w:rsid w:val="00812721"/>
    <w:rsid w:val="00816EE8"/>
    <w:rsid w:val="00817BA8"/>
    <w:rsid w:val="008222C5"/>
    <w:rsid w:val="00822466"/>
    <w:rsid w:val="00824FF1"/>
    <w:rsid w:val="008270C2"/>
    <w:rsid w:val="00831212"/>
    <w:rsid w:val="00832479"/>
    <w:rsid w:val="00837B3E"/>
    <w:rsid w:val="00837CD0"/>
    <w:rsid w:val="00840BBE"/>
    <w:rsid w:val="00844A85"/>
    <w:rsid w:val="008523CE"/>
    <w:rsid w:val="00852EBC"/>
    <w:rsid w:val="008534E8"/>
    <w:rsid w:val="008538EA"/>
    <w:rsid w:val="00855BE5"/>
    <w:rsid w:val="0085673F"/>
    <w:rsid w:val="00856998"/>
    <w:rsid w:val="00856DD0"/>
    <w:rsid w:val="00857BF7"/>
    <w:rsid w:val="00860F12"/>
    <w:rsid w:val="008642AD"/>
    <w:rsid w:val="008644D2"/>
    <w:rsid w:val="008655CE"/>
    <w:rsid w:val="00867433"/>
    <w:rsid w:val="00870313"/>
    <w:rsid w:val="00872289"/>
    <w:rsid w:val="008730A7"/>
    <w:rsid w:val="00873580"/>
    <w:rsid w:val="008741FE"/>
    <w:rsid w:val="008745FC"/>
    <w:rsid w:val="008754A6"/>
    <w:rsid w:val="00875A8D"/>
    <w:rsid w:val="00876244"/>
    <w:rsid w:val="00876423"/>
    <w:rsid w:val="00880F27"/>
    <w:rsid w:val="0088471E"/>
    <w:rsid w:val="00884964"/>
    <w:rsid w:val="00887781"/>
    <w:rsid w:val="008906EC"/>
    <w:rsid w:val="0089090C"/>
    <w:rsid w:val="00894A4E"/>
    <w:rsid w:val="008A0D26"/>
    <w:rsid w:val="008A0F5E"/>
    <w:rsid w:val="008A1CCC"/>
    <w:rsid w:val="008A2CEB"/>
    <w:rsid w:val="008A308B"/>
    <w:rsid w:val="008A3452"/>
    <w:rsid w:val="008A35B1"/>
    <w:rsid w:val="008A4B0F"/>
    <w:rsid w:val="008A6396"/>
    <w:rsid w:val="008A659D"/>
    <w:rsid w:val="008A6F57"/>
    <w:rsid w:val="008A7738"/>
    <w:rsid w:val="008B11C3"/>
    <w:rsid w:val="008B2E83"/>
    <w:rsid w:val="008B3E82"/>
    <w:rsid w:val="008B4A30"/>
    <w:rsid w:val="008B7033"/>
    <w:rsid w:val="008C0014"/>
    <w:rsid w:val="008C2DC3"/>
    <w:rsid w:val="008C5C01"/>
    <w:rsid w:val="008C7E3A"/>
    <w:rsid w:val="008D07F4"/>
    <w:rsid w:val="008D1E1F"/>
    <w:rsid w:val="008D6263"/>
    <w:rsid w:val="008D6FEF"/>
    <w:rsid w:val="008D7C93"/>
    <w:rsid w:val="008E04E2"/>
    <w:rsid w:val="008E07CD"/>
    <w:rsid w:val="008E0949"/>
    <w:rsid w:val="008E0DA5"/>
    <w:rsid w:val="008E299C"/>
    <w:rsid w:val="008E4D8A"/>
    <w:rsid w:val="008E7F69"/>
    <w:rsid w:val="008F0BF1"/>
    <w:rsid w:val="008F3453"/>
    <w:rsid w:val="008F3629"/>
    <w:rsid w:val="008F51BB"/>
    <w:rsid w:val="008F6A8D"/>
    <w:rsid w:val="008F6AD1"/>
    <w:rsid w:val="008F6CAA"/>
    <w:rsid w:val="008F75B8"/>
    <w:rsid w:val="009000C2"/>
    <w:rsid w:val="00901A0A"/>
    <w:rsid w:val="0090472D"/>
    <w:rsid w:val="00906F2C"/>
    <w:rsid w:val="00911CC6"/>
    <w:rsid w:val="00913A0E"/>
    <w:rsid w:val="00915D18"/>
    <w:rsid w:val="009163C3"/>
    <w:rsid w:val="00917D81"/>
    <w:rsid w:val="00922145"/>
    <w:rsid w:val="00922819"/>
    <w:rsid w:val="00923903"/>
    <w:rsid w:val="00924913"/>
    <w:rsid w:val="0092519C"/>
    <w:rsid w:val="00925DE5"/>
    <w:rsid w:val="009304B8"/>
    <w:rsid w:val="009317B1"/>
    <w:rsid w:val="00931B7A"/>
    <w:rsid w:val="00933C52"/>
    <w:rsid w:val="009436BC"/>
    <w:rsid w:val="00944C49"/>
    <w:rsid w:val="009462BE"/>
    <w:rsid w:val="0095004F"/>
    <w:rsid w:val="00950507"/>
    <w:rsid w:val="00950BED"/>
    <w:rsid w:val="00951018"/>
    <w:rsid w:val="00952B13"/>
    <w:rsid w:val="00953D65"/>
    <w:rsid w:val="00955E65"/>
    <w:rsid w:val="00957517"/>
    <w:rsid w:val="0096235A"/>
    <w:rsid w:val="00962DB4"/>
    <w:rsid w:val="00963C60"/>
    <w:rsid w:val="00965CA4"/>
    <w:rsid w:val="00966248"/>
    <w:rsid w:val="009667CE"/>
    <w:rsid w:val="00966994"/>
    <w:rsid w:val="00970A93"/>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DCB"/>
    <w:rsid w:val="00990DDB"/>
    <w:rsid w:val="00992164"/>
    <w:rsid w:val="00993995"/>
    <w:rsid w:val="00994AFA"/>
    <w:rsid w:val="009A0265"/>
    <w:rsid w:val="009A0D3A"/>
    <w:rsid w:val="009A2FDB"/>
    <w:rsid w:val="009A3801"/>
    <w:rsid w:val="009A512B"/>
    <w:rsid w:val="009A5B8F"/>
    <w:rsid w:val="009A73C4"/>
    <w:rsid w:val="009A7DB3"/>
    <w:rsid w:val="009B1DD9"/>
    <w:rsid w:val="009B356B"/>
    <w:rsid w:val="009B3943"/>
    <w:rsid w:val="009B6EA7"/>
    <w:rsid w:val="009C52C5"/>
    <w:rsid w:val="009C530E"/>
    <w:rsid w:val="009C5A03"/>
    <w:rsid w:val="009D24C3"/>
    <w:rsid w:val="009D5071"/>
    <w:rsid w:val="009D569F"/>
    <w:rsid w:val="009D5E36"/>
    <w:rsid w:val="009D68FB"/>
    <w:rsid w:val="009E02AC"/>
    <w:rsid w:val="009E3716"/>
    <w:rsid w:val="009E4285"/>
    <w:rsid w:val="009E4C14"/>
    <w:rsid w:val="009E5214"/>
    <w:rsid w:val="009F058A"/>
    <w:rsid w:val="009F16CA"/>
    <w:rsid w:val="009F2933"/>
    <w:rsid w:val="009F32BE"/>
    <w:rsid w:val="009F549A"/>
    <w:rsid w:val="009F60E5"/>
    <w:rsid w:val="009F6682"/>
    <w:rsid w:val="009F6D48"/>
    <w:rsid w:val="00A00001"/>
    <w:rsid w:val="00A02D9D"/>
    <w:rsid w:val="00A04A69"/>
    <w:rsid w:val="00A04DE6"/>
    <w:rsid w:val="00A05427"/>
    <w:rsid w:val="00A06F42"/>
    <w:rsid w:val="00A0738F"/>
    <w:rsid w:val="00A10200"/>
    <w:rsid w:val="00A110F5"/>
    <w:rsid w:val="00A11F62"/>
    <w:rsid w:val="00A160D9"/>
    <w:rsid w:val="00A164B9"/>
    <w:rsid w:val="00A167CC"/>
    <w:rsid w:val="00A16C0D"/>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3418D"/>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29E9"/>
    <w:rsid w:val="00A63139"/>
    <w:rsid w:val="00A64684"/>
    <w:rsid w:val="00A64E42"/>
    <w:rsid w:val="00A666C3"/>
    <w:rsid w:val="00A669BA"/>
    <w:rsid w:val="00A70DF8"/>
    <w:rsid w:val="00A730C6"/>
    <w:rsid w:val="00A7592A"/>
    <w:rsid w:val="00A76346"/>
    <w:rsid w:val="00A81DB7"/>
    <w:rsid w:val="00A82197"/>
    <w:rsid w:val="00A8256C"/>
    <w:rsid w:val="00A8331F"/>
    <w:rsid w:val="00A83EA2"/>
    <w:rsid w:val="00A8460E"/>
    <w:rsid w:val="00A87824"/>
    <w:rsid w:val="00A90C47"/>
    <w:rsid w:val="00A92400"/>
    <w:rsid w:val="00A93DD2"/>
    <w:rsid w:val="00A95337"/>
    <w:rsid w:val="00A972F6"/>
    <w:rsid w:val="00AA066F"/>
    <w:rsid w:val="00AA19B9"/>
    <w:rsid w:val="00AA411F"/>
    <w:rsid w:val="00AA5A35"/>
    <w:rsid w:val="00AA74AD"/>
    <w:rsid w:val="00AB6E1E"/>
    <w:rsid w:val="00AC50EF"/>
    <w:rsid w:val="00AC6366"/>
    <w:rsid w:val="00AC6515"/>
    <w:rsid w:val="00AC71C2"/>
    <w:rsid w:val="00AC7308"/>
    <w:rsid w:val="00AD05D5"/>
    <w:rsid w:val="00AD1C60"/>
    <w:rsid w:val="00AD1DEB"/>
    <w:rsid w:val="00AD3ED8"/>
    <w:rsid w:val="00AD4BDB"/>
    <w:rsid w:val="00AD6207"/>
    <w:rsid w:val="00AD635C"/>
    <w:rsid w:val="00AD642A"/>
    <w:rsid w:val="00AE0797"/>
    <w:rsid w:val="00AE18D0"/>
    <w:rsid w:val="00AE22E9"/>
    <w:rsid w:val="00AE3546"/>
    <w:rsid w:val="00AE486B"/>
    <w:rsid w:val="00AE5C85"/>
    <w:rsid w:val="00AF3D27"/>
    <w:rsid w:val="00AF5768"/>
    <w:rsid w:val="00AF6094"/>
    <w:rsid w:val="00AF6D77"/>
    <w:rsid w:val="00B0145F"/>
    <w:rsid w:val="00B04566"/>
    <w:rsid w:val="00B04BDB"/>
    <w:rsid w:val="00B05CB3"/>
    <w:rsid w:val="00B06C9E"/>
    <w:rsid w:val="00B11268"/>
    <w:rsid w:val="00B147CF"/>
    <w:rsid w:val="00B14C01"/>
    <w:rsid w:val="00B1562F"/>
    <w:rsid w:val="00B161D3"/>
    <w:rsid w:val="00B16A8E"/>
    <w:rsid w:val="00B2331E"/>
    <w:rsid w:val="00B32DB3"/>
    <w:rsid w:val="00B347C6"/>
    <w:rsid w:val="00B36D4F"/>
    <w:rsid w:val="00B44A9E"/>
    <w:rsid w:val="00B474C5"/>
    <w:rsid w:val="00B52752"/>
    <w:rsid w:val="00B5566F"/>
    <w:rsid w:val="00B560CC"/>
    <w:rsid w:val="00B560D2"/>
    <w:rsid w:val="00B612D7"/>
    <w:rsid w:val="00B61326"/>
    <w:rsid w:val="00B63D79"/>
    <w:rsid w:val="00B642FE"/>
    <w:rsid w:val="00B669AB"/>
    <w:rsid w:val="00B66B57"/>
    <w:rsid w:val="00B67BE4"/>
    <w:rsid w:val="00B73404"/>
    <w:rsid w:val="00B7528B"/>
    <w:rsid w:val="00B806FC"/>
    <w:rsid w:val="00B81501"/>
    <w:rsid w:val="00B85898"/>
    <w:rsid w:val="00B85F69"/>
    <w:rsid w:val="00B86A90"/>
    <w:rsid w:val="00B94B60"/>
    <w:rsid w:val="00B95D0A"/>
    <w:rsid w:val="00B96E3A"/>
    <w:rsid w:val="00B97B4F"/>
    <w:rsid w:val="00B97C36"/>
    <w:rsid w:val="00BA0FEE"/>
    <w:rsid w:val="00BA1323"/>
    <w:rsid w:val="00BA1419"/>
    <w:rsid w:val="00BA3D5B"/>
    <w:rsid w:val="00BA6397"/>
    <w:rsid w:val="00BA6CCA"/>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647D"/>
    <w:rsid w:val="00BE664B"/>
    <w:rsid w:val="00BE70EA"/>
    <w:rsid w:val="00BE76D6"/>
    <w:rsid w:val="00BF4793"/>
    <w:rsid w:val="00BF4996"/>
    <w:rsid w:val="00C0084A"/>
    <w:rsid w:val="00C03839"/>
    <w:rsid w:val="00C03A54"/>
    <w:rsid w:val="00C04B8C"/>
    <w:rsid w:val="00C04BB3"/>
    <w:rsid w:val="00C079AF"/>
    <w:rsid w:val="00C07D27"/>
    <w:rsid w:val="00C1027C"/>
    <w:rsid w:val="00C11E6E"/>
    <w:rsid w:val="00C12721"/>
    <w:rsid w:val="00C13F52"/>
    <w:rsid w:val="00C1522F"/>
    <w:rsid w:val="00C15D9F"/>
    <w:rsid w:val="00C15E94"/>
    <w:rsid w:val="00C163A9"/>
    <w:rsid w:val="00C16C1D"/>
    <w:rsid w:val="00C2072D"/>
    <w:rsid w:val="00C21254"/>
    <w:rsid w:val="00C21687"/>
    <w:rsid w:val="00C2184C"/>
    <w:rsid w:val="00C22252"/>
    <w:rsid w:val="00C2324A"/>
    <w:rsid w:val="00C23658"/>
    <w:rsid w:val="00C23E9C"/>
    <w:rsid w:val="00C251BA"/>
    <w:rsid w:val="00C253BC"/>
    <w:rsid w:val="00C2644E"/>
    <w:rsid w:val="00C26B56"/>
    <w:rsid w:val="00C31BB2"/>
    <w:rsid w:val="00C32089"/>
    <w:rsid w:val="00C379E0"/>
    <w:rsid w:val="00C400CA"/>
    <w:rsid w:val="00C40245"/>
    <w:rsid w:val="00C40395"/>
    <w:rsid w:val="00C42794"/>
    <w:rsid w:val="00C4413C"/>
    <w:rsid w:val="00C44657"/>
    <w:rsid w:val="00C46C9D"/>
    <w:rsid w:val="00C47659"/>
    <w:rsid w:val="00C514B1"/>
    <w:rsid w:val="00C5275C"/>
    <w:rsid w:val="00C54BD8"/>
    <w:rsid w:val="00C566A9"/>
    <w:rsid w:val="00C56BE4"/>
    <w:rsid w:val="00C56D22"/>
    <w:rsid w:val="00C60E37"/>
    <w:rsid w:val="00C60EA6"/>
    <w:rsid w:val="00C60FC5"/>
    <w:rsid w:val="00C63190"/>
    <w:rsid w:val="00C64CA0"/>
    <w:rsid w:val="00C65267"/>
    <w:rsid w:val="00C658BC"/>
    <w:rsid w:val="00C6735E"/>
    <w:rsid w:val="00C705E7"/>
    <w:rsid w:val="00C71049"/>
    <w:rsid w:val="00C71DE8"/>
    <w:rsid w:val="00C74608"/>
    <w:rsid w:val="00C75001"/>
    <w:rsid w:val="00C75355"/>
    <w:rsid w:val="00C75B48"/>
    <w:rsid w:val="00C77CD2"/>
    <w:rsid w:val="00C80F4F"/>
    <w:rsid w:val="00C860B4"/>
    <w:rsid w:val="00C8754B"/>
    <w:rsid w:val="00C91EC0"/>
    <w:rsid w:val="00C9393F"/>
    <w:rsid w:val="00CA1687"/>
    <w:rsid w:val="00CA27CB"/>
    <w:rsid w:val="00CA34F2"/>
    <w:rsid w:val="00CA3ABC"/>
    <w:rsid w:val="00CA4660"/>
    <w:rsid w:val="00CA4E27"/>
    <w:rsid w:val="00CA5034"/>
    <w:rsid w:val="00CA54B0"/>
    <w:rsid w:val="00CA5BF5"/>
    <w:rsid w:val="00CA6C06"/>
    <w:rsid w:val="00CA7A73"/>
    <w:rsid w:val="00CB0936"/>
    <w:rsid w:val="00CB1A34"/>
    <w:rsid w:val="00CB4420"/>
    <w:rsid w:val="00CC17C0"/>
    <w:rsid w:val="00CC2431"/>
    <w:rsid w:val="00CC436C"/>
    <w:rsid w:val="00CC55B9"/>
    <w:rsid w:val="00CD06BF"/>
    <w:rsid w:val="00CD10BC"/>
    <w:rsid w:val="00CD1BC7"/>
    <w:rsid w:val="00CD27D6"/>
    <w:rsid w:val="00CD4EDF"/>
    <w:rsid w:val="00CD562D"/>
    <w:rsid w:val="00CD62A9"/>
    <w:rsid w:val="00CD7398"/>
    <w:rsid w:val="00CF010F"/>
    <w:rsid w:val="00CF35D9"/>
    <w:rsid w:val="00CF4369"/>
    <w:rsid w:val="00CF5AB0"/>
    <w:rsid w:val="00CF69E0"/>
    <w:rsid w:val="00CF6F85"/>
    <w:rsid w:val="00D01156"/>
    <w:rsid w:val="00D065B6"/>
    <w:rsid w:val="00D071C5"/>
    <w:rsid w:val="00D10DDA"/>
    <w:rsid w:val="00D10F17"/>
    <w:rsid w:val="00D11C23"/>
    <w:rsid w:val="00D12E0A"/>
    <w:rsid w:val="00D15446"/>
    <w:rsid w:val="00D208BD"/>
    <w:rsid w:val="00D2120D"/>
    <w:rsid w:val="00D22B23"/>
    <w:rsid w:val="00D24F70"/>
    <w:rsid w:val="00D25133"/>
    <w:rsid w:val="00D2552C"/>
    <w:rsid w:val="00D26CF6"/>
    <w:rsid w:val="00D3179B"/>
    <w:rsid w:val="00D31E8A"/>
    <w:rsid w:val="00D31FCA"/>
    <w:rsid w:val="00D339C7"/>
    <w:rsid w:val="00D3473F"/>
    <w:rsid w:val="00D35D24"/>
    <w:rsid w:val="00D37FA6"/>
    <w:rsid w:val="00D428C9"/>
    <w:rsid w:val="00D429CE"/>
    <w:rsid w:val="00D4751D"/>
    <w:rsid w:val="00D47960"/>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5C3E"/>
    <w:rsid w:val="00D86443"/>
    <w:rsid w:val="00D864FC"/>
    <w:rsid w:val="00D866E9"/>
    <w:rsid w:val="00D867AF"/>
    <w:rsid w:val="00D87E34"/>
    <w:rsid w:val="00D90446"/>
    <w:rsid w:val="00D90531"/>
    <w:rsid w:val="00D939EF"/>
    <w:rsid w:val="00D95CD9"/>
    <w:rsid w:val="00D96B0B"/>
    <w:rsid w:val="00DA0D38"/>
    <w:rsid w:val="00DA2A8C"/>
    <w:rsid w:val="00DA3450"/>
    <w:rsid w:val="00DA4329"/>
    <w:rsid w:val="00DB0040"/>
    <w:rsid w:val="00DB1350"/>
    <w:rsid w:val="00DB14D9"/>
    <w:rsid w:val="00DB1538"/>
    <w:rsid w:val="00DB27C5"/>
    <w:rsid w:val="00DB3917"/>
    <w:rsid w:val="00DB3B20"/>
    <w:rsid w:val="00DB4238"/>
    <w:rsid w:val="00DB52A7"/>
    <w:rsid w:val="00DB5A85"/>
    <w:rsid w:val="00DC0E21"/>
    <w:rsid w:val="00DC1B62"/>
    <w:rsid w:val="00DC2567"/>
    <w:rsid w:val="00DC30B3"/>
    <w:rsid w:val="00DC7F37"/>
    <w:rsid w:val="00DD038F"/>
    <w:rsid w:val="00DD2347"/>
    <w:rsid w:val="00DD25C3"/>
    <w:rsid w:val="00DD4FEC"/>
    <w:rsid w:val="00DD5BCB"/>
    <w:rsid w:val="00DD63AE"/>
    <w:rsid w:val="00DE185D"/>
    <w:rsid w:val="00DE3A7C"/>
    <w:rsid w:val="00DE3EF6"/>
    <w:rsid w:val="00DE667C"/>
    <w:rsid w:val="00DE6D63"/>
    <w:rsid w:val="00DF102D"/>
    <w:rsid w:val="00DF4706"/>
    <w:rsid w:val="00DF50DF"/>
    <w:rsid w:val="00DF5D51"/>
    <w:rsid w:val="00DF5FE5"/>
    <w:rsid w:val="00E01A00"/>
    <w:rsid w:val="00E01A60"/>
    <w:rsid w:val="00E12C06"/>
    <w:rsid w:val="00E13175"/>
    <w:rsid w:val="00E16FC7"/>
    <w:rsid w:val="00E17472"/>
    <w:rsid w:val="00E22963"/>
    <w:rsid w:val="00E23065"/>
    <w:rsid w:val="00E2370C"/>
    <w:rsid w:val="00E24520"/>
    <w:rsid w:val="00E257D0"/>
    <w:rsid w:val="00E31073"/>
    <w:rsid w:val="00E3115E"/>
    <w:rsid w:val="00E37625"/>
    <w:rsid w:val="00E4045A"/>
    <w:rsid w:val="00E40489"/>
    <w:rsid w:val="00E41F61"/>
    <w:rsid w:val="00E43D26"/>
    <w:rsid w:val="00E44E6B"/>
    <w:rsid w:val="00E45480"/>
    <w:rsid w:val="00E45E7C"/>
    <w:rsid w:val="00E478EC"/>
    <w:rsid w:val="00E47B5C"/>
    <w:rsid w:val="00E50190"/>
    <w:rsid w:val="00E50AC3"/>
    <w:rsid w:val="00E527C4"/>
    <w:rsid w:val="00E5346B"/>
    <w:rsid w:val="00E53BD3"/>
    <w:rsid w:val="00E53DD2"/>
    <w:rsid w:val="00E55A37"/>
    <w:rsid w:val="00E55C0E"/>
    <w:rsid w:val="00E57078"/>
    <w:rsid w:val="00E609C4"/>
    <w:rsid w:val="00E613BA"/>
    <w:rsid w:val="00E63D05"/>
    <w:rsid w:val="00E646DF"/>
    <w:rsid w:val="00E64F4F"/>
    <w:rsid w:val="00E650FA"/>
    <w:rsid w:val="00E6596B"/>
    <w:rsid w:val="00E65E74"/>
    <w:rsid w:val="00E6769C"/>
    <w:rsid w:val="00E73C06"/>
    <w:rsid w:val="00E75F20"/>
    <w:rsid w:val="00E772B9"/>
    <w:rsid w:val="00E77722"/>
    <w:rsid w:val="00E802F4"/>
    <w:rsid w:val="00E80826"/>
    <w:rsid w:val="00E83058"/>
    <w:rsid w:val="00E84AEB"/>
    <w:rsid w:val="00E8591D"/>
    <w:rsid w:val="00E85AD1"/>
    <w:rsid w:val="00E86CF0"/>
    <w:rsid w:val="00E904CA"/>
    <w:rsid w:val="00E90EB3"/>
    <w:rsid w:val="00E917B9"/>
    <w:rsid w:val="00E92F0A"/>
    <w:rsid w:val="00EA087C"/>
    <w:rsid w:val="00EA1F86"/>
    <w:rsid w:val="00EA205D"/>
    <w:rsid w:val="00EA4FA6"/>
    <w:rsid w:val="00EA60FE"/>
    <w:rsid w:val="00EA7C04"/>
    <w:rsid w:val="00EA7F7A"/>
    <w:rsid w:val="00EB05A3"/>
    <w:rsid w:val="00EB4DF3"/>
    <w:rsid w:val="00EB5D1C"/>
    <w:rsid w:val="00EB7FBD"/>
    <w:rsid w:val="00EC1F95"/>
    <w:rsid w:val="00EC36CF"/>
    <w:rsid w:val="00EC4EF0"/>
    <w:rsid w:val="00EC7919"/>
    <w:rsid w:val="00ED0083"/>
    <w:rsid w:val="00ED0D3D"/>
    <w:rsid w:val="00ED24A9"/>
    <w:rsid w:val="00ED3400"/>
    <w:rsid w:val="00ED3547"/>
    <w:rsid w:val="00ED36C1"/>
    <w:rsid w:val="00EE031F"/>
    <w:rsid w:val="00EE0B74"/>
    <w:rsid w:val="00EE125B"/>
    <w:rsid w:val="00EE29B8"/>
    <w:rsid w:val="00EE4AAC"/>
    <w:rsid w:val="00EE5A1A"/>
    <w:rsid w:val="00EE5F68"/>
    <w:rsid w:val="00EE7C1D"/>
    <w:rsid w:val="00EF0C96"/>
    <w:rsid w:val="00EF1BEA"/>
    <w:rsid w:val="00EF1CB6"/>
    <w:rsid w:val="00EF2F83"/>
    <w:rsid w:val="00EF3FFF"/>
    <w:rsid w:val="00EF513C"/>
    <w:rsid w:val="00F01D06"/>
    <w:rsid w:val="00F02897"/>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0654"/>
    <w:rsid w:val="00F41049"/>
    <w:rsid w:val="00F42088"/>
    <w:rsid w:val="00F45FED"/>
    <w:rsid w:val="00F4742E"/>
    <w:rsid w:val="00F5066B"/>
    <w:rsid w:val="00F51FB7"/>
    <w:rsid w:val="00F534C8"/>
    <w:rsid w:val="00F5590E"/>
    <w:rsid w:val="00F60751"/>
    <w:rsid w:val="00F615AF"/>
    <w:rsid w:val="00F621C1"/>
    <w:rsid w:val="00F64669"/>
    <w:rsid w:val="00F64D9C"/>
    <w:rsid w:val="00F71EB0"/>
    <w:rsid w:val="00F723A2"/>
    <w:rsid w:val="00F733F0"/>
    <w:rsid w:val="00F74E26"/>
    <w:rsid w:val="00F75C57"/>
    <w:rsid w:val="00F7601F"/>
    <w:rsid w:val="00F77B55"/>
    <w:rsid w:val="00F818E5"/>
    <w:rsid w:val="00F876BD"/>
    <w:rsid w:val="00F91B66"/>
    <w:rsid w:val="00F92E53"/>
    <w:rsid w:val="00F93322"/>
    <w:rsid w:val="00F94E99"/>
    <w:rsid w:val="00F95579"/>
    <w:rsid w:val="00F966A8"/>
    <w:rsid w:val="00F96734"/>
    <w:rsid w:val="00FA123F"/>
    <w:rsid w:val="00FA1745"/>
    <w:rsid w:val="00FA3AEC"/>
    <w:rsid w:val="00FA4967"/>
    <w:rsid w:val="00FA4D5D"/>
    <w:rsid w:val="00FA7BC2"/>
    <w:rsid w:val="00FB05ED"/>
    <w:rsid w:val="00FB18D8"/>
    <w:rsid w:val="00FB25D7"/>
    <w:rsid w:val="00FB338F"/>
    <w:rsid w:val="00FB4352"/>
    <w:rsid w:val="00FB5546"/>
    <w:rsid w:val="00FB557E"/>
    <w:rsid w:val="00FB5AB9"/>
    <w:rsid w:val="00FB65CE"/>
    <w:rsid w:val="00FC01F2"/>
    <w:rsid w:val="00FC4E41"/>
    <w:rsid w:val="00FC6A26"/>
    <w:rsid w:val="00FD49D9"/>
    <w:rsid w:val="00FD5D6A"/>
    <w:rsid w:val="00FE10FC"/>
    <w:rsid w:val="00FE1CA4"/>
    <w:rsid w:val="00FE2F59"/>
    <w:rsid w:val="00FE3B2B"/>
    <w:rsid w:val="00FE66AF"/>
    <w:rsid w:val="00FE6B6E"/>
    <w:rsid w:val="00FF06E1"/>
    <w:rsid w:val="00FF0A55"/>
    <w:rsid w:val="00FF29FD"/>
    <w:rsid w:val="00F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1E1EB"/>
  <w15:docId w15:val="{436B2023-B3F3-4116-B089-C53EAD73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E643-5739-4681-B6F0-8171DF7E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9</cp:revision>
  <cp:lastPrinted>2018-12-04T18:49:00Z</cp:lastPrinted>
  <dcterms:created xsi:type="dcterms:W3CDTF">2018-11-26T18:34:00Z</dcterms:created>
  <dcterms:modified xsi:type="dcterms:W3CDTF">2018-12-04T18:51:00Z</dcterms:modified>
</cp:coreProperties>
</file>